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64" w:rsidRPr="007966F1" w:rsidRDefault="007F3664" w:rsidP="002E01F3">
      <w:pPr>
        <w:pStyle w:val="ConsPlusNonformat"/>
        <w:outlineLvl w:val="1"/>
        <w:rPr>
          <w:sz w:val="24"/>
          <w:szCs w:val="24"/>
        </w:rPr>
      </w:pPr>
    </w:p>
    <w:p w:rsidR="007F3664" w:rsidRPr="007966F1" w:rsidRDefault="007F3664" w:rsidP="007F3664">
      <w:pPr>
        <w:pStyle w:val="ConsPlusNonformat"/>
        <w:outlineLvl w:val="1"/>
        <w:rPr>
          <w:sz w:val="24"/>
          <w:szCs w:val="24"/>
        </w:rPr>
      </w:pPr>
    </w:p>
    <w:p w:rsidR="007F3664" w:rsidRPr="007966F1" w:rsidRDefault="007F3664" w:rsidP="007F3664">
      <w:pPr>
        <w:pStyle w:val="ConsPlusNonformat"/>
        <w:jc w:val="center"/>
        <w:outlineLvl w:val="1"/>
        <w:rPr>
          <w:sz w:val="24"/>
          <w:szCs w:val="24"/>
        </w:rPr>
      </w:pPr>
    </w:p>
    <w:p w:rsidR="007F3664" w:rsidRPr="007966F1" w:rsidRDefault="007F3664" w:rsidP="007F3664">
      <w:pPr>
        <w:pStyle w:val="ConsPlusNonformat"/>
        <w:ind w:left="7080" w:firstLine="708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7966F1">
        <w:rPr>
          <w:rFonts w:ascii="Times New Roman" w:hAnsi="Times New Roman" w:cs="Times New Roman"/>
          <w:sz w:val="24"/>
          <w:szCs w:val="24"/>
        </w:rPr>
        <w:t>УТВЕРЖДАЮ</w:t>
      </w:r>
    </w:p>
    <w:p w:rsidR="007F3664" w:rsidRPr="007966F1" w:rsidRDefault="00731F7A" w:rsidP="007F3664">
      <w:pPr>
        <w:pStyle w:val="ConsPlusNonformat"/>
        <w:ind w:left="495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АУК ВО «Владимирский областной театр кукол»</w:t>
      </w:r>
      <w:r w:rsidR="007F3664" w:rsidRPr="007966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3664" w:rsidRDefault="007F3664" w:rsidP="007F3664">
      <w:pPr>
        <w:pStyle w:val="ConsPlusNonformat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7966F1">
        <w:rPr>
          <w:rFonts w:ascii="Times New Roman" w:hAnsi="Times New Roman" w:cs="Times New Roman"/>
          <w:sz w:val="24"/>
          <w:szCs w:val="24"/>
        </w:rPr>
        <w:t>_________________</w:t>
      </w:r>
      <w:r w:rsidR="00731F7A">
        <w:rPr>
          <w:rFonts w:ascii="Times New Roman" w:hAnsi="Times New Roman" w:cs="Times New Roman"/>
          <w:sz w:val="24"/>
          <w:szCs w:val="24"/>
        </w:rPr>
        <w:t>И.О. Попова___</w:t>
      </w:r>
    </w:p>
    <w:p w:rsidR="007F3664" w:rsidRPr="007966F1" w:rsidRDefault="007F3664" w:rsidP="007F3664">
      <w:pPr>
        <w:pStyle w:val="ConsPlusNonformat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7966F1">
        <w:rPr>
          <w:rFonts w:ascii="Times New Roman" w:hAnsi="Times New Roman" w:cs="Times New Roman"/>
          <w:sz w:val="24"/>
          <w:szCs w:val="24"/>
        </w:rPr>
        <w:t>(подпись)         (расшифровка подписи)</w:t>
      </w:r>
    </w:p>
    <w:p w:rsidR="007F3664" w:rsidRPr="007966F1" w:rsidRDefault="007F3664" w:rsidP="007F3664">
      <w:pPr>
        <w:pStyle w:val="ConsPlusNonformat"/>
        <w:ind w:left="42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66F1">
        <w:rPr>
          <w:rFonts w:ascii="Times New Roman" w:hAnsi="Times New Roman" w:cs="Times New Roman"/>
          <w:sz w:val="24"/>
          <w:szCs w:val="24"/>
        </w:rPr>
        <w:t>"_</w:t>
      </w:r>
      <w:r w:rsidR="00FA3B7F">
        <w:rPr>
          <w:rFonts w:ascii="Times New Roman" w:hAnsi="Times New Roman" w:cs="Times New Roman"/>
          <w:sz w:val="24"/>
          <w:szCs w:val="24"/>
        </w:rPr>
        <w:t>29</w:t>
      </w:r>
      <w:r w:rsidR="005145B4">
        <w:rPr>
          <w:rFonts w:ascii="Times New Roman" w:hAnsi="Times New Roman" w:cs="Times New Roman"/>
          <w:sz w:val="24"/>
          <w:szCs w:val="24"/>
        </w:rPr>
        <w:t xml:space="preserve">_"  </w:t>
      </w:r>
      <w:r w:rsidR="00FA3B7F">
        <w:rPr>
          <w:rFonts w:ascii="Times New Roman" w:hAnsi="Times New Roman" w:cs="Times New Roman"/>
          <w:sz w:val="24"/>
          <w:szCs w:val="24"/>
        </w:rPr>
        <w:t>дека</w:t>
      </w:r>
      <w:r w:rsidR="00BA1479">
        <w:rPr>
          <w:rFonts w:ascii="Times New Roman" w:hAnsi="Times New Roman" w:cs="Times New Roman"/>
          <w:sz w:val="24"/>
          <w:szCs w:val="24"/>
        </w:rPr>
        <w:t xml:space="preserve">бря </w:t>
      </w:r>
      <w:r w:rsidRPr="007966F1">
        <w:rPr>
          <w:rFonts w:ascii="Times New Roman" w:hAnsi="Times New Roman" w:cs="Times New Roman"/>
          <w:sz w:val="24"/>
          <w:szCs w:val="24"/>
        </w:rPr>
        <w:t xml:space="preserve"> 20</w:t>
      </w:r>
      <w:r w:rsidR="00731F7A">
        <w:rPr>
          <w:rFonts w:ascii="Times New Roman" w:hAnsi="Times New Roman" w:cs="Times New Roman"/>
          <w:sz w:val="24"/>
          <w:szCs w:val="24"/>
        </w:rPr>
        <w:t>17</w:t>
      </w:r>
      <w:r w:rsidRPr="007966F1">
        <w:rPr>
          <w:rFonts w:ascii="Times New Roman" w:hAnsi="Times New Roman" w:cs="Times New Roman"/>
          <w:sz w:val="24"/>
          <w:szCs w:val="24"/>
        </w:rPr>
        <w:t>__ г.</w:t>
      </w:r>
    </w:p>
    <w:p w:rsidR="007F3664" w:rsidRPr="007966F1" w:rsidRDefault="007F3664" w:rsidP="007F3664">
      <w:pPr>
        <w:pStyle w:val="ConsPlusNonforma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F3664" w:rsidRPr="007B573C" w:rsidRDefault="007F3664" w:rsidP="007F3664">
      <w:pPr>
        <w:pStyle w:val="ConsPlusNonformat"/>
        <w:rPr>
          <w:b/>
        </w:rPr>
      </w:pPr>
    </w:p>
    <w:p w:rsidR="007F3664" w:rsidRPr="00201523" w:rsidRDefault="007F3664" w:rsidP="007F36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523">
        <w:rPr>
          <w:rFonts w:ascii="Times New Roman" w:hAnsi="Times New Roman" w:cs="Times New Roman"/>
          <w:b/>
          <w:sz w:val="28"/>
          <w:szCs w:val="28"/>
        </w:rPr>
        <w:t>План финансово-хозяйственной деятельности</w:t>
      </w:r>
    </w:p>
    <w:p w:rsidR="007F3664" w:rsidRPr="00201523" w:rsidRDefault="007F3664" w:rsidP="007F36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523">
        <w:rPr>
          <w:rFonts w:ascii="Times New Roman" w:hAnsi="Times New Roman" w:cs="Times New Roman"/>
          <w:b/>
          <w:sz w:val="28"/>
          <w:szCs w:val="28"/>
        </w:rPr>
        <w:t>на 20</w:t>
      </w:r>
      <w:r w:rsidR="008C74D2">
        <w:rPr>
          <w:rFonts w:ascii="Times New Roman" w:hAnsi="Times New Roman" w:cs="Times New Roman"/>
          <w:b/>
          <w:sz w:val="28"/>
          <w:szCs w:val="28"/>
        </w:rPr>
        <w:t>17</w:t>
      </w:r>
      <w:r w:rsidRPr="00201523">
        <w:rPr>
          <w:rFonts w:ascii="Times New Roman" w:hAnsi="Times New Roman" w:cs="Times New Roman"/>
          <w:b/>
          <w:sz w:val="28"/>
          <w:szCs w:val="28"/>
        </w:rPr>
        <w:t>__ год</w:t>
      </w:r>
    </w:p>
    <w:p w:rsidR="007F3664" w:rsidRPr="00201523" w:rsidRDefault="007F3664" w:rsidP="007F36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664" w:rsidRPr="00426A19" w:rsidRDefault="007F3664" w:rsidP="007F3664">
      <w:pPr>
        <w:pStyle w:val="ConsPlusNonformat"/>
      </w:pPr>
      <w:r w:rsidRPr="00426A19">
        <w:t xml:space="preserve">                                                                   КОДЫ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┌─────────┐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Форма по КФД │         </w:t>
      </w:r>
      <w:proofErr w:type="spellStart"/>
      <w:r w:rsidRPr="00426A19">
        <w:t>│</w:t>
      </w:r>
      <w:proofErr w:type="spellEnd"/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7F3664" w:rsidRPr="00426A19" w:rsidRDefault="00FA3B7F" w:rsidP="007F3664">
      <w:pPr>
        <w:pStyle w:val="ConsPlusNonformat"/>
        <w:jc w:val="both"/>
      </w:pPr>
      <w:r>
        <w:t xml:space="preserve">                            "29</w:t>
      </w:r>
      <w:r w:rsidR="00A120C4">
        <w:t xml:space="preserve">" </w:t>
      </w:r>
      <w:r>
        <w:t>дека</w:t>
      </w:r>
      <w:r w:rsidR="00BA1479">
        <w:t>бря</w:t>
      </w:r>
      <w:r w:rsidR="00B805F0">
        <w:t xml:space="preserve"> </w:t>
      </w:r>
      <w:r w:rsidR="007F3664" w:rsidRPr="00426A19">
        <w:t>20</w:t>
      </w:r>
      <w:r w:rsidR="00EF771D">
        <w:t>17</w:t>
      </w:r>
      <w:r w:rsidR="007F3664" w:rsidRPr="00426A19">
        <w:t xml:space="preserve"> г</w:t>
      </w:r>
      <w:r w:rsidR="00BA1479">
        <w:t xml:space="preserve">.    </w:t>
      </w:r>
      <w:r w:rsidR="00F401B3">
        <w:t xml:space="preserve"> </w:t>
      </w:r>
      <w:r w:rsidR="007A4B53">
        <w:t xml:space="preserve"> </w:t>
      </w:r>
      <w:r w:rsidR="00A74B16">
        <w:t xml:space="preserve"> </w:t>
      </w:r>
      <w:r w:rsidR="007F3664">
        <w:t xml:space="preserve">  </w:t>
      </w:r>
      <w:r>
        <w:t xml:space="preserve">  Дата │29.12</w:t>
      </w:r>
      <w:r w:rsidR="00382163">
        <w:t>.2017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│         </w:t>
      </w:r>
      <w:proofErr w:type="spellStart"/>
      <w:r w:rsidRPr="00426A19">
        <w:t>│</w:t>
      </w:r>
      <w:proofErr w:type="spellEnd"/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│         </w:t>
      </w:r>
      <w:proofErr w:type="spellStart"/>
      <w:r w:rsidRPr="00426A19">
        <w:t>│</w:t>
      </w:r>
      <w:proofErr w:type="spellEnd"/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9D5EDD" w:rsidRDefault="007F3664" w:rsidP="007F3664">
      <w:pPr>
        <w:pStyle w:val="ConsPlusNonformat"/>
        <w:jc w:val="both"/>
      </w:pPr>
      <w:r w:rsidRPr="00426A19">
        <w:t xml:space="preserve">Наименование государственного </w:t>
      </w:r>
      <w:r w:rsidR="009D5EDD">
        <w:t xml:space="preserve">Учреждения            </w:t>
      </w:r>
      <w:r w:rsidRPr="00426A19">
        <w:t xml:space="preserve">    по ОКПО │</w:t>
      </w:r>
      <w:r w:rsidR="002B6297">
        <w:t xml:space="preserve">0219240 </w:t>
      </w:r>
      <w:r w:rsidRPr="00426A19">
        <w:t xml:space="preserve"> │</w:t>
      </w:r>
      <w:r w:rsidR="009D5EDD">
        <w:t xml:space="preserve">                          </w:t>
      </w:r>
    </w:p>
    <w:p w:rsidR="009D5EDD" w:rsidRDefault="009D5EDD" w:rsidP="007F3664">
      <w:pPr>
        <w:pStyle w:val="ConsPlusNonformat"/>
        <w:jc w:val="both"/>
      </w:pPr>
      <w:r>
        <w:t xml:space="preserve">Государственное автономное учреждение культуры Владимирской     </w:t>
      </w:r>
      <w:r w:rsidRPr="00426A19">
        <w:t>├─────────┤</w:t>
      </w:r>
    </w:p>
    <w:p w:rsidR="007F3664" w:rsidRPr="00426A19" w:rsidRDefault="009D5EDD" w:rsidP="007F3664">
      <w:pPr>
        <w:pStyle w:val="ConsPlusNonformat"/>
        <w:jc w:val="both"/>
      </w:pPr>
      <w:r>
        <w:t xml:space="preserve"> области «Владимирский областной театр кукол»</w:t>
      </w:r>
      <w:r w:rsidR="00000705">
        <w:t xml:space="preserve">                         </w:t>
      </w:r>
      <w:r>
        <w:t xml:space="preserve">                                                 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│         </w:t>
      </w:r>
      <w:proofErr w:type="spellStart"/>
      <w:r w:rsidRPr="00426A19">
        <w:t>│</w:t>
      </w:r>
      <w:proofErr w:type="spellEnd"/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│         </w:t>
      </w:r>
      <w:proofErr w:type="spellStart"/>
      <w:r w:rsidRPr="00426A19">
        <w:t>│</w:t>
      </w:r>
      <w:proofErr w:type="spellEnd"/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ИНН/КПП    </w:t>
      </w:r>
      <w:r w:rsidR="009D5EDD">
        <w:t xml:space="preserve">3329001148/332901001  </w:t>
      </w:r>
      <w:r w:rsidRPr="00426A19">
        <w:t xml:space="preserve">                              │         </w:t>
      </w:r>
      <w:proofErr w:type="spellStart"/>
      <w:r w:rsidRPr="00426A19">
        <w:t>│</w:t>
      </w:r>
      <w:proofErr w:type="spellEnd"/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Единица измерения: руб.                            по </w:t>
      </w:r>
      <w:hyperlink r:id="rId6" w:history="1">
        <w:r w:rsidRPr="00426A19">
          <w:rPr>
            <w:color w:val="0000FF"/>
          </w:rPr>
          <w:t>ОКЕИ</w:t>
        </w:r>
      </w:hyperlink>
      <w:r w:rsidR="009D5EDD">
        <w:t xml:space="preserve">    </w:t>
      </w:r>
      <w:r w:rsidRPr="00426A19">
        <w:t xml:space="preserve"> │   383   │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│         </w:t>
      </w:r>
      <w:proofErr w:type="spellStart"/>
      <w:r w:rsidRPr="00426A19">
        <w:t>│</w:t>
      </w:r>
      <w:proofErr w:type="spellEnd"/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└─────────┘</w:t>
      </w:r>
    </w:p>
    <w:p w:rsidR="007F3664" w:rsidRPr="00426A19" w:rsidRDefault="007F3664" w:rsidP="007F3664">
      <w:pPr>
        <w:pStyle w:val="ConsPlusNonformat"/>
      </w:pPr>
    </w:p>
    <w:p w:rsidR="007F3664" w:rsidRPr="005F2AE5" w:rsidRDefault="007F3664" w:rsidP="007F36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2AE5">
        <w:rPr>
          <w:rFonts w:ascii="Times New Roman" w:hAnsi="Times New Roman" w:cs="Times New Roman"/>
          <w:sz w:val="24"/>
          <w:szCs w:val="24"/>
        </w:rPr>
        <w:t>Наименование органа, осуществляющего</w:t>
      </w:r>
    </w:p>
    <w:p w:rsidR="007F3664" w:rsidRPr="00B17065" w:rsidRDefault="007F3664" w:rsidP="007F3664">
      <w:pPr>
        <w:pStyle w:val="ConsPlusNonformat"/>
        <w:rPr>
          <w:sz w:val="24"/>
          <w:szCs w:val="24"/>
        </w:rPr>
      </w:pPr>
      <w:r w:rsidRPr="005F2AE5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="00B17065">
        <w:t xml:space="preserve">: </w:t>
      </w:r>
      <w:r w:rsidR="00B17065" w:rsidRPr="00B17065">
        <w:rPr>
          <w:sz w:val="24"/>
          <w:szCs w:val="24"/>
        </w:rPr>
        <w:t>Департамент культуры администрации Владимирской области</w:t>
      </w:r>
    </w:p>
    <w:p w:rsidR="007F3664" w:rsidRPr="00426A19" w:rsidRDefault="007F3664" w:rsidP="007F3664">
      <w:pPr>
        <w:pStyle w:val="ConsPlusNonformat"/>
      </w:pPr>
    </w:p>
    <w:p w:rsidR="007F3664" w:rsidRPr="005F2AE5" w:rsidRDefault="007F3664" w:rsidP="007F36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2AE5">
        <w:rPr>
          <w:rFonts w:ascii="Times New Roman" w:hAnsi="Times New Roman" w:cs="Times New Roman"/>
          <w:sz w:val="24"/>
          <w:szCs w:val="24"/>
        </w:rPr>
        <w:t>Адрес фактического местонахождения</w:t>
      </w:r>
    </w:p>
    <w:p w:rsidR="007F3664" w:rsidRPr="00426A19" w:rsidRDefault="00B17065" w:rsidP="007F3664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государственного учреждения: 600000, г. Владимир, ул. Гагарина, д.7</w:t>
      </w:r>
    </w:p>
    <w:p w:rsidR="007F3664" w:rsidRPr="00426A19" w:rsidRDefault="007F3664" w:rsidP="007F3664">
      <w:pPr>
        <w:pStyle w:val="ConsPlusNonformat"/>
      </w:pPr>
    </w:p>
    <w:p w:rsidR="007F3664" w:rsidRPr="005F2AE5" w:rsidRDefault="007F3664" w:rsidP="007F36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F2AE5">
        <w:rPr>
          <w:rFonts w:ascii="Times New Roman" w:hAnsi="Times New Roman" w:cs="Times New Roman"/>
          <w:sz w:val="28"/>
          <w:szCs w:val="28"/>
        </w:rPr>
        <w:t>Сведения о деятельности государственного учреждения</w:t>
      </w:r>
    </w:p>
    <w:p w:rsidR="007F3664" w:rsidRPr="005F2AE5" w:rsidRDefault="007F3664" w:rsidP="007F3664">
      <w:pPr>
        <w:pStyle w:val="ConsPlusNonformat"/>
        <w:rPr>
          <w:sz w:val="28"/>
          <w:szCs w:val="28"/>
        </w:rPr>
      </w:pPr>
    </w:p>
    <w:p w:rsidR="007F3664" w:rsidRPr="005F2AE5" w:rsidRDefault="007F3664" w:rsidP="007F36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2AE5">
        <w:rPr>
          <w:rFonts w:ascii="Times New Roman" w:hAnsi="Times New Roman" w:cs="Times New Roman"/>
          <w:sz w:val="28"/>
          <w:szCs w:val="28"/>
        </w:rPr>
        <w:t>1. Цели деятельности Учреждения в соответствии с федеральными законами, иными нормативными правовыми актами и уставом Учреждения:</w:t>
      </w:r>
      <w:r w:rsidR="0048627F">
        <w:rPr>
          <w:rFonts w:ascii="Times New Roman" w:hAnsi="Times New Roman" w:cs="Times New Roman"/>
          <w:sz w:val="28"/>
          <w:szCs w:val="28"/>
        </w:rPr>
        <w:t xml:space="preserve"> создание и показ спектаклей, формирование и удовлетворение потребностей населения в театральном искусстве, пропаганда достижений театрального искусства </w:t>
      </w:r>
    </w:p>
    <w:p w:rsidR="007F3664" w:rsidRPr="005F2AE5" w:rsidRDefault="007F3664" w:rsidP="007F36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664" w:rsidRPr="005F2AE5" w:rsidRDefault="007F3664" w:rsidP="007F36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2AE5">
        <w:rPr>
          <w:rFonts w:ascii="Times New Roman" w:hAnsi="Times New Roman" w:cs="Times New Roman"/>
          <w:sz w:val="28"/>
          <w:szCs w:val="28"/>
        </w:rPr>
        <w:t>2. Виды деятельности Учреждения, относящиеся к его основным видам деятельности в соответствии с уставом Учреждения:</w:t>
      </w:r>
      <w:r w:rsidR="0048627F">
        <w:rPr>
          <w:rFonts w:ascii="Times New Roman" w:hAnsi="Times New Roman" w:cs="Times New Roman"/>
          <w:sz w:val="28"/>
          <w:szCs w:val="28"/>
        </w:rPr>
        <w:t xml:space="preserve"> зрелищно-развлекательная, организация и постановка театральных представлений, концертов, выступлений, создание произведений искусства, управление имуществом, находящемся в государственной собственности.</w:t>
      </w:r>
    </w:p>
    <w:p w:rsidR="007F3664" w:rsidRPr="005F2AE5" w:rsidRDefault="007F3664" w:rsidP="007F36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664" w:rsidRPr="005F2AE5" w:rsidRDefault="007F3664" w:rsidP="007F36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AE5">
        <w:rPr>
          <w:rFonts w:ascii="Times New Roman" w:hAnsi="Times New Roman" w:cs="Times New Roman"/>
          <w:sz w:val="28"/>
          <w:szCs w:val="28"/>
        </w:rPr>
        <w:lastRenderedPageBreak/>
        <w:t>3. Перечень услуг (работ)</w:t>
      </w:r>
      <w:proofErr w:type="gramStart"/>
      <w:r w:rsidRPr="005F2AE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5F2AE5">
        <w:rPr>
          <w:rFonts w:ascii="Times New Roman" w:hAnsi="Times New Roman" w:cs="Times New Roman"/>
          <w:sz w:val="28"/>
          <w:szCs w:val="28"/>
        </w:rPr>
        <w:t>тносящихся в соответствии с уставом к основным видам деятельности Учреждения, предоставление которых для физических и юридических лиц осуществля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2AE5">
        <w:rPr>
          <w:rFonts w:ascii="Times New Roman" w:hAnsi="Times New Roman" w:cs="Times New Roman"/>
          <w:sz w:val="28"/>
          <w:szCs w:val="28"/>
        </w:rPr>
        <w:t xml:space="preserve"> в том числе за плату:</w:t>
      </w:r>
      <w:r w:rsidR="0048627F">
        <w:rPr>
          <w:rFonts w:ascii="Times New Roman" w:hAnsi="Times New Roman" w:cs="Times New Roman"/>
          <w:sz w:val="28"/>
          <w:szCs w:val="28"/>
        </w:rPr>
        <w:t xml:space="preserve"> показ спектаклей</w:t>
      </w:r>
    </w:p>
    <w:p w:rsidR="007F3664" w:rsidRPr="005F2AE5" w:rsidRDefault="007F3664" w:rsidP="007F36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664" w:rsidRPr="0048627F" w:rsidRDefault="007F3664" w:rsidP="007F3664">
      <w:pPr>
        <w:jc w:val="both"/>
        <w:rPr>
          <w:rFonts w:ascii="Times New Roman" w:hAnsi="Times New Roman" w:cs="Times New Roman"/>
          <w:sz w:val="28"/>
          <w:szCs w:val="28"/>
        </w:rPr>
      </w:pPr>
      <w:r w:rsidRPr="005F2AE5">
        <w:rPr>
          <w:sz w:val="28"/>
          <w:szCs w:val="28"/>
        </w:rPr>
        <w:t xml:space="preserve">4. </w:t>
      </w:r>
      <w:proofErr w:type="gramStart"/>
      <w:r w:rsidRPr="0048627F">
        <w:rPr>
          <w:rFonts w:ascii="Times New Roman" w:hAnsi="Times New Roman" w:cs="Times New Roman"/>
          <w:sz w:val="28"/>
          <w:szCs w:val="28"/>
        </w:rPr>
        <w:t>Общая балансовая стоимость недвижимого государствен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 учреждения средств; приобретенного Учреждением за счет доходов, полученных от иной приносящей доход деятельности):</w:t>
      </w:r>
      <w:r w:rsidR="008510DF">
        <w:rPr>
          <w:rFonts w:ascii="Times New Roman" w:hAnsi="Times New Roman" w:cs="Times New Roman"/>
          <w:sz w:val="28"/>
          <w:szCs w:val="28"/>
        </w:rPr>
        <w:t xml:space="preserve"> </w:t>
      </w:r>
      <w:r w:rsidR="0048627F">
        <w:rPr>
          <w:rFonts w:ascii="Times New Roman" w:hAnsi="Times New Roman" w:cs="Times New Roman"/>
          <w:sz w:val="28"/>
          <w:szCs w:val="28"/>
        </w:rPr>
        <w:t>стоимость недвижимого имущества закрепленного на праве оперативного управления</w:t>
      </w:r>
      <w:r w:rsidR="008510DF">
        <w:rPr>
          <w:rFonts w:ascii="Times New Roman" w:hAnsi="Times New Roman" w:cs="Times New Roman"/>
          <w:sz w:val="28"/>
          <w:szCs w:val="28"/>
        </w:rPr>
        <w:t xml:space="preserve"> 61579843,00 руб.</w:t>
      </w:r>
      <w:proofErr w:type="gramEnd"/>
    </w:p>
    <w:p w:rsidR="007F3664" w:rsidRPr="0048627F" w:rsidRDefault="007F3664" w:rsidP="007F3664">
      <w:pPr>
        <w:jc w:val="both"/>
        <w:rPr>
          <w:rFonts w:ascii="Times New Roman" w:hAnsi="Times New Roman" w:cs="Times New Roman"/>
          <w:sz w:val="28"/>
          <w:szCs w:val="28"/>
        </w:rPr>
      </w:pPr>
      <w:r w:rsidRPr="0048627F">
        <w:rPr>
          <w:rFonts w:ascii="Times New Roman" w:hAnsi="Times New Roman" w:cs="Times New Roman"/>
          <w:sz w:val="28"/>
          <w:szCs w:val="28"/>
        </w:rPr>
        <w:t>5.Общая балансовая стоимость движимого государственного имущества на дату составления Плана, в том числе балансовая стоимость особо ценного движимого имущества.</w:t>
      </w:r>
      <w:r w:rsidR="008510DF">
        <w:rPr>
          <w:rFonts w:ascii="Times New Roman" w:hAnsi="Times New Roman" w:cs="Times New Roman"/>
          <w:sz w:val="28"/>
          <w:szCs w:val="28"/>
        </w:rPr>
        <w:t xml:space="preserve"> 30782831,57 руб.</w:t>
      </w:r>
    </w:p>
    <w:p w:rsidR="007F3664" w:rsidRPr="00426A19" w:rsidRDefault="007F3664" w:rsidP="007F3664">
      <w:pPr>
        <w:pStyle w:val="ConsPlusNonformat"/>
      </w:pPr>
    </w:p>
    <w:p w:rsidR="007F3664" w:rsidRPr="006B7D1F" w:rsidRDefault="007F3664" w:rsidP="007F3664">
      <w:pPr>
        <w:jc w:val="both"/>
      </w:pPr>
      <w:r w:rsidRPr="006B7D1F">
        <w:tab/>
      </w:r>
      <w:r w:rsidRPr="006B7D1F">
        <w:tab/>
      </w:r>
      <w:r w:rsidRPr="006B7D1F">
        <w:tab/>
      </w:r>
      <w:r w:rsidRPr="006B7D1F">
        <w:tab/>
      </w:r>
      <w:r w:rsidRPr="006B7D1F">
        <w:tab/>
      </w:r>
      <w:r w:rsidRPr="006B7D1F">
        <w:tab/>
      </w:r>
      <w:r w:rsidRPr="006B7D1F">
        <w:tab/>
      </w:r>
      <w:r w:rsidRPr="006B7D1F">
        <w:tab/>
      </w:r>
      <w:r w:rsidRPr="006B7D1F">
        <w:tab/>
      </w:r>
    </w:p>
    <w:p w:rsidR="007F3664" w:rsidRPr="005F2AE5" w:rsidRDefault="007F3664" w:rsidP="007F3664">
      <w:pPr>
        <w:pStyle w:val="a3"/>
        <w:numPr>
          <w:ilvl w:val="0"/>
          <w:numId w:val="6"/>
        </w:numPr>
        <w:jc w:val="center"/>
        <w:rPr>
          <w:sz w:val="28"/>
          <w:szCs w:val="28"/>
        </w:rPr>
      </w:pPr>
      <w:r w:rsidRPr="005F2AE5">
        <w:rPr>
          <w:sz w:val="28"/>
          <w:szCs w:val="28"/>
        </w:rPr>
        <w:t>Показатели финансового состояния Учреждения</w:t>
      </w:r>
    </w:p>
    <w:p w:rsidR="007F3664" w:rsidRPr="00396CD2" w:rsidRDefault="007F3664" w:rsidP="00396CD2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7B2">
        <w:rPr>
          <w:rFonts w:ascii="Times New Roman" w:hAnsi="Times New Roman" w:cs="Times New Roman"/>
          <w:sz w:val="28"/>
          <w:szCs w:val="28"/>
        </w:rPr>
        <w:t xml:space="preserve">на </w:t>
      </w:r>
      <w:r w:rsidR="008510DF" w:rsidRPr="004047B2">
        <w:rPr>
          <w:rFonts w:ascii="Times New Roman" w:hAnsi="Times New Roman" w:cs="Times New Roman"/>
          <w:sz w:val="28"/>
          <w:szCs w:val="28"/>
        </w:rPr>
        <w:t xml:space="preserve">    01 января 2017_</w:t>
      </w:r>
      <w:r w:rsidRPr="004047B2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7461"/>
        <w:gridCol w:w="1597"/>
      </w:tblGrid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A7DD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A7DDD">
              <w:rPr>
                <w:rFonts w:ascii="Times New Roman" w:hAnsi="Times New Roman" w:cs="Times New Roman"/>
              </w:rPr>
              <w:t>/</w:t>
            </w:r>
            <w:proofErr w:type="spellStart"/>
            <w:r w:rsidRPr="005A7DD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7F3664" w:rsidRPr="005A7DDD" w:rsidTr="00396CD2">
        <w:trPr>
          <w:trHeight w:val="22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3664" w:rsidRPr="005A7DDD" w:rsidRDefault="007F3664" w:rsidP="00B170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F3664" w:rsidRPr="005A7DDD" w:rsidRDefault="007F3664" w:rsidP="00B17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I. Нефинансовые активы, все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B3B7C" w:rsidP="00FB3B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92362674,57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1. Общая балансовая стоимость недвижимого государственного имущества,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B3B7C" w:rsidP="00FB3B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61579843,0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rPr>
          <w:trHeight w:val="73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1.1. Стоимость имущества, закрепленного собственником имущества за государственным учреждением на праве оперативного управл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B3B7C" w:rsidP="00FB3B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61579843,0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1.2. Стоимость имущества, приобретенного государственным учреждением за счет выделенных собственником имущества учреждения средст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73FA2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1.3. Стоимость имущества, приобретенного государствен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73FA2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1.4. Остаточная стоимость недвижимого государственного имущ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73FA2" w:rsidP="00F73F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40415988,89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2. Общая балансовая стоимость движимого государственного имущества,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A13DC2" w:rsidP="00A13D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0782831,57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1A6A09" w:rsidP="001A6A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9313875,17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2.2. Остаточная стоимость особо ценного движимого имущ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1A6A09" w:rsidP="001A6A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1932916,09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II. Финансовые активы,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97BBD" w:rsidP="00F97B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928709,1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1. Денежные средства учреждения,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97BBD" w:rsidP="00F97B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928709,1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1.1. Денежные средства учреждения на счета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97BBD" w:rsidP="00F97B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928709,1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2. Денежные средства учреждения, размещенные на депозиты в кредитной организа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97BBD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3. Иные финансовые инструмент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4. Дебиторская задолженность по доходам, полученным за счет средств бюджета, все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32562B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5. Дебиторская задолженность по доходам от платной и иной приносящей доход деятельности, все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2A731F" w:rsidP="002A73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84118,0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 Дебиторская задолженность по выданным авансам, полученным за счет средств бюджета, все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2A731F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1. по выданным авансам на услуги связ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2. по выданным авансам на транспортные услуг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3. по выданным авансам на коммунальные услуг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4. по выданным авансам на услуги по содержанию имущ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5. по выданным авансам на прочие услуг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6. по выданным авансам на приобретение основных средст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7. по выданным авансам на приобретение нематериальных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 xml:space="preserve">2.6.8. по выданным авансам на приобретение </w:t>
            </w:r>
            <w:proofErr w:type="spellStart"/>
            <w:r w:rsidRPr="005A7DDD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5A7DDD">
              <w:rPr>
                <w:rFonts w:ascii="Times New Roman" w:hAnsi="Times New Roman" w:cs="Times New Roman"/>
              </w:rPr>
              <w:t xml:space="preserve">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9. по выданным авансам на приобретение материальных запас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10. по выданным авансам на прочие 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2A731F" w:rsidP="002A73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489,96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1. по выданным авансам на услуги связ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2. по выданным авансам на транспортные услуг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3. по выданным авансам на коммунальные услуг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4. по выданным авансам на услуги по содержанию имущ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5. по выданным авансам на прочие услуг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2A731F" w:rsidP="002A73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489,96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6. по выданным авансам на приобретение основных средст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7. по выданным авансам на приобретение нематериальных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 xml:space="preserve">2.7.8. по выданным авансам на приобретение </w:t>
            </w:r>
            <w:proofErr w:type="spellStart"/>
            <w:r w:rsidRPr="005A7DDD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5A7DDD">
              <w:rPr>
                <w:rFonts w:ascii="Times New Roman" w:hAnsi="Times New Roman" w:cs="Times New Roman"/>
              </w:rPr>
              <w:t xml:space="preserve">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9. по выданным авансам на приобретение материальных запас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10. по выданным авансам на прочие 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III. Обязательства,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из них:</w:t>
            </w:r>
          </w:p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1. Долговые обязатель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2. Кредиторская задолженность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2E214E" w:rsidP="002E21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2.1. Просроченная кредиторская задолженност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 Кредиторская задолженность по расчетам с поставщиками и подрядчиками за счет средств бюджета, все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1. по начислениям на выплаты по оплате тру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2. по оплате услуг связ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3. по оплате транспортных услу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4. по оплате коммунальных услу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5. по оплате услуг по содержанию имущ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6. по оплате прочих услу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7. по приобретению основных средст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8. по приобретению нематериальных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 xml:space="preserve">3.3.9. по приобретению </w:t>
            </w:r>
            <w:proofErr w:type="spellStart"/>
            <w:r w:rsidRPr="005A7DDD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5A7DDD">
              <w:rPr>
                <w:rFonts w:ascii="Times New Roman" w:hAnsi="Times New Roman" w:cs="Times New Roman"/>
              </w:rPr>
              <w:t xml:space="preserve">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10. по приобретению материальных запас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11. по оплате прочих расход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12. по платежам в бюдже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13. по прочим расчетам с кредиторам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2E214E" w:rsidP="002E21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1. по начислениям на выплаты по оплате тру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2. по оплате услуг связ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3. по оплате транспортных услу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4. по оплате коммунальных услу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5. по оплате услуг по содержанию имущ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6. по оплате прочих услу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7. по приобретению основных средст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8. по приобретению нематериальных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 xml:space="preserve">3.4.9. по приобретению </w:t>
            </w:r>
            <w:proofErr w:type="spellStart"/>
            <w:r w:rsidRPr="005A7DDD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5A7DDD">
              <w:rPr>
                <w:rFonts w:ascii="Times New Roman" w:hAnsi="Times New Roman" w:cs="Times New Roman"/>
              </w:rPr>
              <w:t xml:space="preserve">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10. по приобретению материальных запас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11. по оплате прочих расход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12. по платежам в бюдже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13. по прочим расчетам с кредиторам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3664" w:rsidRPr="005A7DDD" w:rsidRDefault="007F3664" w:rsidP="007F3664">
      <w:pPr>
        <w:jc w:val="both"/>
        <w:rPr>
          <w:sz w:val="20"/>
          <w:szCs w:val="20"/>
        </w:rPr>
      </w:pPr>
    </w:p>
    <w:p w:rsidR="007F3664" w:rsidRPr="005A7DDD" w:rsidRDefault="007F3664" w:rsidP="007F3664">
      <w:pPr>
        <w:jc w:val="both"/>
        <w:rPr>
          <w:sz w:val="20"/>
          <w:szCs w:val="20"/>
        </w:rPr>
      </w:pPr>
      <w:r w:rsidRPr="005A7DDD">
        <w:rPr>
          <w:sz w:val="20"/>
          <w:szCs w:val="20"/>
        </w:rPr>
        <w:tab/>
      </w:r>
      <w:r w:rsidRPr="005A7DDD">
        <w:rPr>
          <w:sz w:val="20"/>
          <w:szCs w:val="20"/>
        </w:rPr>
        <w:tab/>
      </w:r>
      <w:r w:rsidRPr="005A7DDD">
        <w:rPr>
          <w:sz w:val="20"/>
          <w:szCs w:val="20"/>
        </w:rPr>
        <w:tab/>
      </w:r>
      <w:r w:rsidRPr="005A7DDD">
        <w:rPr>
          <w:sz w:val="20"/>
          <w:szCs w:val="20"/>
        </w:rPr>
        <w:tab/>
      </w:r>
      <w:r w:rsidRPr="005A7DDD">
        <w:rPr>
          <w:sz w:val="20"/>
          <w:szCs w:val="20"/>
        </w:rPr>
        <w:tab/>
      </w:r>
      <w:r w:rsidRPr="005A7DDD">
        <w:rPr>
          <w:sz w:val="20"/>
          <w:szCs w:val="20"/>
        </w:rPr>
        <w:tab/>
      </w:r>
      <w:r w:rsidRPr="005A7DDD">
        <w:rPr>
          <w:sz w:val="20"/>
          <w:szCs w:val="20"/>
        </w:rPr>
        <w:tab/>
      </w:r>
      <w:r w:rsidRPr="005A7DDD">
        <w:rPr>
          <w:sz w:val="20"/>
          <w:szCs w:val="20"/>
        </w:rPr>
        <w:tab/>
      </w:r>
    </w:p>
    <w:p w:rsidR="007F3664" w:rsidRPr="005A7DDD" w:rsidRDefault="007F3664" w:rsidP="007F3664">
      <w:pPr>
        <w:pStyle w:val="a3"/>
        <w:numPr>
          <w:ilvl w:val="0"/>
          <w:numId w:val="6"/>
        </w:numPr>
        <w:jc w:val="center"/>
      </w:pPr>
      <w:r w:rsidRPr="005A7DDD">
        <w:t xml:space="preserve">Показатели по поступлениям и выплатам Учреждения на </w:t>
      </w:r>
      <w:r w:rsidR="00ED6E96" w:rsidRPr="005A7DDD">
        <w:t xml:space="preserve">01 января </w:t>
      </w:r>
      <w:r w:rsidRPr="005A7DDD">
        <w:t>20</w:t>
      </w:r>
      <w:r w:rsidR="00ED6E96" w:rsidRPr="005A7DDD">
        <w:t>17</w:t>
      </w:r>
      <w:r w:rsidRPr="005A7DDD">
        <w:t>___г.</w:t>
      </w:r>
    </w:p>
    <w:p w:rsidR="007F3664" w:rsidRPr="005A7DDD" w:rsidRDefault="007F3664" w:rsidP="007F3664">
      <w:pPr>
        <w:ind w:left="360"/>
        <w:jc w:val="center"/>
        <w:rPr>
          <w:sz w:val="20"/>
          <w:szCs w:val="20"/>
        </w:rPr>
      </w:pPr>
    </w:p>
    <w:tbl>
      <w:tblPr>
        <w:tblW w:w="1091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709"/>
        <w:gridCol w:w="567"/>
        <w:gridCol w:w="1275"/>
        <w:gridCol w:w="1276"/>
        <w:gridCol w:w="1276"/>
        <w:gridCol w:w="1134"/>
        <w:gridCol w:w="850"/>
        <w:gridCol w:w="1276"/>
        <w:gridCol w:w="709"/>
      </w:tblGrid>
      <w:tr w:rsidR="007F3664" w:rsidRPr="005A7DDD" w:rsidTr="00B57A7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F3664" w:rsidRPr="005A7DDD" w:rsidTr="00B57A7D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F3664" w:rsidRPr="005A7DDD" w:rsidTr="0005282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ставляемые в соответствии с </w:t>
            </w:r>
            <w:hyperlink r:id="rId7" w:tooltip="&quot;Бюджетный кодекс Российской Федерации&quot; от 31.07.1998 N 145-ФЗ (ред. от 30.11.2016){КонсультантПлюс}" w:history="1">
              <w:r w:rsidRPr="005A7DDD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F3664" w:rsidRPr="005A7DDD" w:rsidTr="0005282E">
        <w:trPr>
          <w:trHeight w:val="101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7F3664" w:rsidRPr="005A7DDD" w:rsidTr="0005282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9" w:rsidRPr="00A860FF" w:rsidRDefault="00A860FF" w:rsidP="005F1B53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FF">
              <w:rPr>
                <w:rFonts w:ascii="Times New Roman" w:hAnsi="Times New Roman" w:cs="Times New Roman"/>
                <w:b/>
                <w:sz w:val="20"/>
                <w:szCs w:val="20"/>
              </w:rPr>
              <w:t>6134127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9F65D4" w:rsidRDefault="00D25C83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9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B7" w:rsidRPr="009F65D4" w:rsidRDefault="00E56DC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8D16E5">
              <w:rPr>
                <w:rFonts w:ascii="Times New Roman" w:hAnsi="Times New Roman" w:cs="Times New Roman"/>
                <w:b/>
                <w:sz w:val="20"/>
                <w:szCs w:val="20"/>
              </w:rPr>
              <w:t>25422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9F65D4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9F65D4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9F65D4" w:rsidRDefault="00E56DC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4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 том числе: доходы от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565"/>
            <w:bookmarkEnd w:id="0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8E2D8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E56DC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3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E56DC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38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93FC2">
              <w:rPr>
                <w:rFonts w:ascii="Times New Roman" w:hAnsi="Times New Roman" w:cs="Times New Roman"/>
                <w:sz w:val="20"/>
                <w:szCs w:val="20"/>
              </w:rPr>
              <w:t xml:space="preserve"> Сдача недвижимого имущества в арен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5573A9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E56DC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3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E56DC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38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605"/>
            <w:bookmarkEnd w:id="1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8E2D8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E56DC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7270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5A18B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E56DC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570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E2D8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 w:rsidR="008E2D84" w:rsidRPr="005A7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8E2D8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8E2D8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309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8E2D8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309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8E2D8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оказания плат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8E2D8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E8017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570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E8017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5700,9</w:t>
            </w:r>
            <w:r w:rsidR="00A860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FA14A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E8017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E8017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60</w:t>
            </w:r>
            <w:r w:rsidR="00A120C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1100EE" w:rsidRDefault="008E2D8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0E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1100EE" w:rsidRDefault="00F93B45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03271">
              <w:rPr>
                <w:rFonts w:ascii="Times New Roman" w:hAnsi="Times New Roman" w:cs="Times New Roman"/>
                <w:sz w:val="20"/>
                <w:szCs w:val="20"/>
              </w:rPr>
              <w:t>25422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1100EE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1100EE" w:rsidRDefault="00F93B45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03271">
              <w:rPr>
                <w:rFonts w:ascii="Times New Roman" w:hAnsi="Times New Roman" w:cs="Times New Roman"/>
                <w:sz w:val="20"/>
                <w:szCs w:val="20"/>
              </w:rPr>
              <w:t>25422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A120C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A963D5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233DFC" w:rsidRDefault="00233DFC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9E1829" w:rsidRDefault="00A963D5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  <w:r w:rsidR="009E18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Доходы от операций с активами</w:t>
            </w:r>
            <w:r w:rsidR="00A5656B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685"/>
            <w:bookmarkEnd w:id="2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A565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A565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656B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выбытий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56B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B" w:rsidRDefault="00A565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выбытий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20613E" w:rsidRDefault="0020613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13E">
              <w:rPr>
                <w:rFonts w:ascii="Times New Roman" w:hAnsi="Times New Roman" w:cs="Times New Roman"/>
                <w:b/>
                <w:sz w:val="20"/>
                <w:szCs w:val="20"/>
              </w:rPr>
              <w:t>6226700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4C6D75" w:rsidRDefault="00800C0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9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20613E" w:rsidRDefault="0020613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13E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054C24" w:rsidRPr="0020613E">
              <w:rPr>
                <w:rFonts w:ascii="Times New Roman" w:hAnsi="Times New Roman" w:cs="Times New Roman"/>
                <w:b/>
                <w:sz w:val="20"/>
                <w:szCs w:val="20"/>
              </w:rPr>
              <w:t>25422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DE209F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DE209F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893164" w:rsidRDefault="0005282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1577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 том числе на выплаты персоналу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735"/>
            <w:bookmarkEnd w:id="3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64D40" w:rsidRDefault="00E0124B" w:rsidP="00E0124B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95585</w:t>
            </w:r>
            <w:r w:rsidR="000A5190">
              <w:rPr>
                <w:rFonts w:ascii="Times New Roman" w:hAnsi="Times New Roman" w:cs="Times New Roman"/>
                <w:b/>
                <w:sz w:val="20"/>
                <w:szCs w:val="20"/>
              </w:rPr>
              <w:t>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0566F9" w:rsidRDefault="007421E8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9560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0566F9" w:rsidRDefault="00E0124B" w:rsidP="000566F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1585</w:t>
            </w:r>
            <w:r w:rsidR="0020613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2E35A3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2E35A3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B" w:rsidRPr="0020613E" w:rsidRDefault="004C5D6B" w:rsidP="006536EA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13E">
              <w:rPr>
                <w:rFonts w:ascii="Times New Roman" w:hAnsi="Times New Roman" w:cs="Times New Roman"/>
                <w:b/>
                <w:sz w:val="20"/>
                <w:szCs w:val="20"/>
              </w:rPr>
              <w:t>571</w:t>
            </w:r>
            <w:r w:rsidR="00BD294B" w:rsidRPr="0020613E">
              <w:rPr>
                <w:rFonts w:ascii="Times New Roman" w:hAnsi="Times New Roman" w:cs="Times New Roman"/>
                <w:b/>
                <w:sz w:val="20"/>
                <w:szCs w:val="20"/>
              </w:rPr>
              <w:t>8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из них: 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44" w:rsidRPr="00B64D40" w:rsidRDefault="0020613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D40">
              <w:rPr>
                <w:rFonts w:ascii="Times New Roman" w:hAnsi="Times New Roman" w:cs="Times New Roman"/>
                <w:sz w:val="20"/>
                <w:szCs w:val="20"/>
              </w:rPr>
              <w:t>246961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0566F9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6F9">
              <w:rPr>
                <w:rFonts w:ascii="Times New Roman" w:hAnsi="Times New Roman" w:cs="Times New Roman"/>
                <w:sz w:val="20"/>
                <w:szCs w:val="20"/>
              </w:rPr>
              <w:t>1899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0566F9" w:rsidRDefault="000566F9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6F9">
              <w:rPr>
                <w:rFonts w:ascii="Times New Roman" w:hAnsi="Times New Roman" w:cs="Times New Roman"/>
                <w:sz w:val="20"/>
                <w:szCs w:val="20"/>
              </w:rPr>
              <w:t>2307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2E35A3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2E35A3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20613E" w:rsidRDefault="00BD294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13E">
              <w:rPr>
                <w:rFonts w:ascii="Times New Roman" w:hAnsi="Times New Roman" w:cs="Times New Roman"/>
                <w:sz w:val="20"/>
                <w:szCs w:val="20"/>
              </w:rPr>
              <w:t>5468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64D40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64D40" w:rsidRDefault="0020613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D40">
              <w:rPr>
                <w:rFonts w:ascii="Times New Roman" w:hAnsi="Times New Roman" w:cs="Times New Roman"/>
                <w:sz w:val="20"/>
                <w:szCs w:val="20"/>
              </w:rPr>
              <w:t>189815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E8" w:rsidRPr="005A7DDD" w:rsidRDefault="007421E8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256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9334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93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F4352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64D40" w:rsidRDefault="0020613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D40">
              <w:rPr>
                <w:rFonts w:ascii="Times New Roman" w:hAnsi="Times New Roman" w:cs="Times New Roman"/>
                <w:sz w:val="20"/>
                <w:szCs w:val="20"/>
              </w:rPr>
              <w:t>57146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7421E8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443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9334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4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F4352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20613E" w:rsidRDefault="000A5190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40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FF3C62" w:rsidRDefault="007421E8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0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FF3C62" w:rsidRDefault="000A5190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8</w:t>
            </w:r>
            <w:r w:rsidR="0020613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4C5D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F4352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EC4AF2" w:rsidRDefault="00012D0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54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EC4AF2" w:rsidRDefault="00012D0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52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F91F67" w:rsidRDefault="00F91F6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F67"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1.Уплата налога на имущество </w:t>
            </w:r>
            <w:r w:rsidRPr="005A7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012D0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2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012D0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2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Уплата прочих налогов</w:t>
            </w:r>
            <w:r w:rsidR="00F91F67">
              <w:rPr>
                <w:rFonts w:ascii="Times New Roman" w:hAnsi="Times New Roman" w:cs="Times New Roman"/>
                <w:sz w:val="20"/>
                <w:szCs w:val="20"/>
              </w:rPr>
              <w:t xml:space="preserve"> и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012D0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012D0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F91F6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041" w:rsidRPr="005A7DDD" w:rsidTr="0005282E">
        <w:trPr>
          <w:trHeight w:val="14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41" w:rsidRPr="00DF5041" w:rsidRDefault="00DF5041" w:rsidP="004A175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5041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4A175D" w:rsidRDefault="00DF5041" w:rsidP="00841DD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85"/>
            <w:bookmarkEnd w:id="4"/>
            <w:r w:rsidRPr="004A175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5A7DDD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D7CBB" w:rsidRDefault="00EC1826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b/>
                <w:sz w:val="20"/>
                <w:szCs w:val="20"/>
              </w:rPr>
              <w:t>911658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D7CBB" w:rsidRDefault="0065739C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b/>
                <w:sz w:val="20"/>
                <w:szCs w:val="20"/>
              </w:rPr>
              <w:t>14239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D7CBB" w:rsidRDefault="00E0124B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b/>
                <w:sz w:val="20"/>
                <w:szCs w:val="20"/>
              </w:rPr>
              <w:t>318698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9F65D4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9F65D4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365CA9" w:rsidRDefault="004C5D6B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868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5A7DDD" w:rsidRDefault="00DF50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5D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F93D4B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D7CBB" w:rsidRDefault="000A5190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19109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D7CBB" w:rsidRDefault="00EE06F8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12109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D7CBB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C5D6B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5D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F93D4B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D7CBB" w:rsidRDefault="000A5190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21250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D7CBB" w:rsidRDefault="002B5AC0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10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D7CBB" w:rsidRDefault="008643C7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3149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C5D6B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5D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5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Default="00F93D4B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Default="004A175D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D7CBB" w:rsidRDefault="000A5190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401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D7CBB" w:rsidRDefault="00EE06F8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286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D7CBB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Default="004A58F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5D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F93D4B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D7CBB" w:rsidRDefault="000A5190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6098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D7CBB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D7CBB" w:rsidRDefault="008643C7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309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5D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5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Default="00F93D4B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Default="004A175D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D7CBB" w:rsidRDefault="00AC63A2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58757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D7CBB" w:rsidRDefault="00EE06F8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16734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D7CBB" w:rsidRDefault="00A6646E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16523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Default="004C5D6B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5D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5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Default="00F93D4B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Default="004A175D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D7CBB" w:rsidRDefault="00AC63A2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321258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D7CBB" w:rsidRDefault="00EE06F8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65839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BD7CBB" w:rsidRDefault="00A6646E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12141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Default="004C5D6B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5D" w:rsidRPr="005A7DDD" w:rsidRDefault="004A175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041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41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Default="00F93D4B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D7CBB" w:rsidRDefault="00AC63A2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224115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D7CBB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D7CBB" w:rsidRDefault="000A6FEA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54115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5A7DDD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5A7DDD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Default="004C5D6B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DF5041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5A7DDD" w:rsidRDefault="00DF50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041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41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Default="00F93D4B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9242A1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2A1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BD7CBB" w:rsidRDefault="00AC63A2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79617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D7CBB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D7CBB" w:rsidRDefault="00AC2E0B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65617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5A7DDD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5A7DDD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Default="004C5D6B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5041"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5A7DDD" w:rsidRDefault="00DF50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041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41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Default="00F93D4B" w:rsidP="00841D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C051FC" w:rsidRDefault="004A175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D7CBB" w:rsidRDefault="003B7589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177737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D7CBB" w:rsidRDefault="00EE06F8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44743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BD7CBB" w:rsidRDefault="00F93B45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B">
              <w:rPr>
                <w:rFonts w:ascii="Times New Roman" w:hAnsi="Times New Roman" w:cs="Times New Roman"/>
                <w:sz w:val="20"/>
                <w:szCs w:val="20"/>
              </w:rPr>
              <w:t>54776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5A7DDD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5A7DDD" w:rsidRDefault="00DF5041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Default="004C5D6B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17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41" w:rsidRPr="005A7DDD" w:rsidRDefault="00DF50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Расходы на закупку (товаров, работ, услуг)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895"/>
            <w:bookmarkEnd w:id="5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ED5EBF" w:rsidRDefault="003A18E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EBF">
              <w:rPr>
                <w:rFonts w:ascii="Times New Roman" w:hAnsi="Times New Roman" w:cs="Times New Roman"/>
                <w:b/>
                <w:sz w:val="18"/>
                <w:szCs w:val="18"/>
              </w:rPr>
              <w:t>2598642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84BEC" w:rsidRDefault="00C379D9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BEC">
              <w:rPr>
                <w:rFonts w:ascii="Times New Roman" w:hAnsi="Times New Roman" w:cs="Times New Roman"/>
                <w:b/>
                <w:sz w:val="20"/>
                <w:szCs w:val="20"/>
              </w:rPr>
              <w:t>1212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ED5EBF" w:rsidRDefault="00ED5EB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EBF">
              <w:rPr>
                <w:rFonts w:ascii="Times New Roman" w:hAnsi="Times New Roman" w:cs="Times New Roman"/>
                <w:b/>
                <w:sz w:val="20"/>
                <w:szCs w:val="20"/>
              </w:rPr>
              <w:t>2408565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84BEC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84BEC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D9" w:rsidRPr="00A84BEC" w:rsidRDefault="00C379D9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BEC">
              <w:rPr>
                <w:rFonts w:ascii="Times New Roman" w:hAnsi="Times New Roman" w:cs="Times New Roman"/>
                <w:b/>
                <w:sz w:val="20"/>
                <w:szCs w:val="20"/>
              </w:rPr>
              <w:t>6884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841DDD" w:rsidRDefault="007C181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D">
              <w:rPr>
                <w:rFonts w:ascii="Times New Roman" w:hAnsi="Times New Roman" w:cs="Times New Roman"/>
                <w:sz w:val="20"/>
                <w:szCs w:val="20"/>
              </w:rPr>
              <w:t>11750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841DDD" w:rsidRDefault="00C379D9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D">
              <w:rPr>
                <w:rFonts w:ascii="Times New Roman" w:hAnsi="Times New Roman" w:cs="Times New Roman"/>
                <w:sz w:val="20"/>
                <w:szCs w:val="20"/>
              </w:rPr>
              <w:t>486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841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841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841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841DDD" w:rsidRDefault="00C379D9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D">
              <w:rPr>
                <w:rFonts w:ascii="Times New Roman" w:hAnsi="Times New Roman" w:cs="Times New Roman"/>
                <w:sz w:val="20"/>
                <w:szCs w:val="20"/>
              </w:rPr>
              <w:t>6884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42A2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242A2D" w:rsidRDefault="00242A2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E436C" w:rsidRDefault="00AE436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36C">
              <w:rPr>
                <w:rFonts w:ascii="Times New Roman" w:hAnsi="Times New Roman" w:cs="Times New Roman"/>
                <w:sz w:val="20"/>
                <w:szCs w:val="20"/>
              </w:rPr>
              <w:t>497502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841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841DDD" w:rsidRDefault="00AC2E0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02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841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841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841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BC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BC" w:rsidRDefault="008339B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C" w:rsidRPr="005A7DDD" w:rsidRDefault="008339BC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C" w:rsidRPr="00242A2D" w:rsidRDefault="008339B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C" w:rsidRPr="0095544B" w:rsidRDefault="0095544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44B">
              <w:rPr>
                <w:rFonts w:ascii="Times New Roman" w:hAnsi="Times New Roman" w:cs="Times New Roman"/>
                <w:sz w:val="20"/>
                <w:szCs w:val="20"/>
              </w:rPr>
              <w:t>26290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C" w:rsidRPr="00841DDD" w:rsidRDefault="00841DD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6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C" w:rsidRPr="00841DDD" w:rsidRDefault="00A6646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3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C" w:rsidRPr="00841DDD" w:rsidRDefault="008339B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C" w:rsidRPr="00841DDD" w:rsidRDefault="008339B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C" w:rsidRPr="00841DDD" w:rsidRDefault="008339B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BC" w:rsidRPr="005A7DDD" w:rsidRDefault="008339B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8F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8339B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95544B" w:rsidRDefault="0095544B" w:rsidP="0029529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44B">
              <w:rPr>
                <w:rFonts w:ascii="Times New Roman" w:hAnsi="Times New Roman" w:cs="Times New Roman"/>
                <w:sz w:val="20"/>
                <w:szCs w:val="20"/>
              </w:rPr>
              <w:t>1720722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841DDD" w:rsidRDefault="00B65B8F" w:rsidP="0029529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841DDD" w:rsidRDefault="00A6646E" w:rsidP="0029529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722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841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841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841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8F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8F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DDD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D" w:rsidRPr="005A7DDD" w:rsidRDefault="00841DD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D" w:rsidRPr="005A7DDD" w:rsidRDefault="00841DDD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D" w:rsidRPr="00B86C52" w:rsidRDefault="00841DD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D" w:rsidRPr="00841DDD" w:rsidRDefault="00A6646E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722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D" w:rsidRPr="00841DDD" w:rsidRDefault="00841DDD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D" w:rsidRPr="00841DDD" w:rsidRDefault="00A6646E" w:rsidP="00841DDD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722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D" w:rsidRPr="005A7DDD" w:rsidRDefault="00841DD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D" w:rsidRPr="005A7DDD" w:rsidRDefault="00841DD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D" w:rsidRPr="005A7DDD" w:rsidRDefault="00841DD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D" w:rsidRPr="005A7DDD" w:rsidRDefault="00841DDD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8F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1205"/>
            <w:bookmarkEnd w:id="6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F0374B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57</w:t>
            </w:r>
            <w:r w:rsidRPr="00F0374B">
              <w:rPr>
                <w:rFonts w:ascii="Times New Roman" w:hAnsi="Times New Roman" w:cs="Times New Roman"/>
                <w:b/>
                <w:sz w:val="20"/>
                <w:szCs w:val="20"/>
              </w:rPr>
              <w:t>2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F0374B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F0374B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F0374B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F0374B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F0374B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57</w:t>
            </w:r>
            <w:r w:rsidRPr="00F0374B">
              <w:rPr>
                <w:rFonts w:ascii="Times New Roman" w:hAnsi="Times New Roman" w:cs="Times New Roman"/>
                <w:b/>
                <w:sz w:val="20"/>
                <w:szCs w:val="20"/>
              </w:rPr>
              <w:t>2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8F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1215"/>
            <w:bookmarkEnd w:id="7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8F" w:rsidRPr="005A7DDD" w:rsidRDefault="00B65B8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664" w:rsidRPr="005A7DDD" w:rsidRDefault="007F3664" w:rsidP="00967D09">
      <w:pPr>
        <w:spacing w:after="0"/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96CD2" w:rsidRDefault="00396CD2" w:rsidP="002331D8">
      <w:pPr>
        <w:widowControl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F3664" w:rsidRPr="005A7DDD" w:rsidRDefault="007F3664" w:rsidP="002331D8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7DDD">
        <w:rPr>
          <w:rFonts w:ascii="Times New Roman" w:hAnsi="Times New Roman" w:cs="Times New Roman"/>
          <w:sz w:val="20"/>
          <w:szCs w:val="20"/>
        </w:rPr>
        <w:t>II.I. Показатели выплат по расходам на закупку</w:t>
      </w:r>
    </w:p>
    <w:p w:rsidR="007F3664" w:rsidRPr="005A7DDD" w:rsidRDefault="007F3664" w:rsidP="002331D8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7DDD">
        <w:rPr>
          <w:rFonts w:ascii="Times New Roman" w:hAnsi="Times New Roman" w:cs="Times New Roman"/>
          <w:sz w:val="20"/>
          <w:szCs w:val="20"/>
        </w:rPr>
        <w:t>товаров, работ, услуг Учреждения</w:t>
      </w:r>
    </w:p>
    <w:p w:rsidR="007F3664" w:rsidRPr="005A7DDD" w:rsidRDefault="007F3664" w:rsidP="002331D8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7DDD">
        <w:rPr>
          <w:rFonts w:ascii="Times New Roman" w:hAnsi="Times New Roman" w:cs="Times New Roman"/>
          <w:sz w:val="20"/>
          <w:szCs w:val="20"/>
        </w:rPr>
        <w:t xml:space="preserve">на </w:t>
      </w:r>
      <w:r w:rsidR="004C7D68" w:rsidRPr="005A7DDD">
        <w:rPr>
          <w:rFonts w:ascii="Times New Roman" w:hAnsi="Times New Roman" w:cs="Times New Roman"/>
          <w:sz w:val="20"/>
          <w:szCs w:val="20"/>
        </w:rPr>
        <w:t xml:space="preserve">01 января </w:t>
      </w:r>
      <w:r w:rsidRPr="005A7DDD">
        <w:rPr>
          <w:rFonts w:ascii="Times New Roman" w:hAnsi="Times New Roman" w:cs="Times New Roman"/>
          <w:sz w:val="20"/>
          <w:szCs w:val="20"/>
        </w:rPr>
        <w:t>20</w:t>
      </w:r>
      <w:r w:rsidR="004C7D68" w:rsidRPr="005A7DDD">
        <w:rPr>
          <w:rFonts w:ascii="Times New Roman" w:hAnsi="Times New Roman" w:cs="Times New Roman"/>
          <w:sz w:val="20"/>
          <w:szCs w:val="20"/>
        </w:rPr>
        <w:t>17</w:t>
      </w:r>
      <w:r w:rsidRPr="005A7DDD">
        <w:rPr>
          <w:rFonts w:ascii="Times New Roman" w:hAnsi="Times New Roman" w:cs="Times New Roman"/>
          <w:sz w:val="20"/>
          <w:szCs w:val="20"/>
        </w:rPr>
        <w:t>__ г.</w:t>
      </w:r>
    </w:p>
    <w:tbl>
      <w:tblPr>
        <w:tblW w:w="11483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09"/>
        <w:gridCol w:w="709"/>
        <w:gridCol w:w="1134"/>
        <w:gridCol w:w="992"/>
        <w:gridCol w:w="709"/>
        <w:gridCol w:w="850"/>
        <w:gridCol w:w="851"/>
        <w:gridCol w:w="709"/>
        <w:gridCol w:w="1134"/>
        <w:gridCol w:w="992"/>
        <w:gridCol w:w="709"/>
      </w:tblGrid>
      <w:tr w:rsidR="007F3664" w:rsidRPr="005A7DDD" w:rsidTr="002331D8">
        <w:trPr>
          <w:trHeight w:val="5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Сумма выплат по расходам на закупку товаров, работ и услуг, руб. (с точностью до двух знаков после запятой </w:t>
            </w:r>
            <w:r w:rsidR="003C709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0,00)</w:t>
            </w:r>
          </w:p>
        </w:tc>
      </w:tr>
      <w:tr w:rsidR="007F3664" w:rsidRPr="005A7DDD" w:rsidTr="002331D8">
        <w:trPr>
          <w:trHeight w:val="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F3664" w:rsidRPr="005A7DDD" w:rsidTr="00291E8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8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1.09.2016){КонсультантПлюс}" w:history="1">
              <w:r w:rsidRPr="005A7DDD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от 5 апреля 2013 г. N 44-ФЗ </w:t>
            </w:r>
            <w:r w:rsidR="003C70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C7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9" w:tooltip="Федеральный закон от 18.07.2011 N 223-ФЗ (ред. от 03.07.2016) &quot;О закупках товаров, работ, услуг отдельными видами юридических лиц&quot;{КонсультантПлюс}" w:history="1">
              <w:r w:rsidRPr="005A7DDD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от 18 июля 2011 г. N 223-ФЗ </w:t>
            </w:r>
            <w:r w:rsidR="003C70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О закупках товаров, работ, услуг отдельными видами юридических лиц</w:t>
            </w:r>
            <w:r w:rsidR="003C7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80B8C" w:rsidRPr="005A7DDD" w:rsidTr="002B508C">
        <w:trPr>
          <w:trHeight w:val="188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B10C6B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 2017</w:t>
            </w:r>
            <w:r w:rsidR="007F366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B10C6B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 2018</w:t>
            </w:r>
            <w:r w:rsidR="007F366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B10C6B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 2019</w:t>
            </w:r>
            <w:r w:rsidR="007F366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 20__ г. 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 20__ г. 1-ы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 20__ г. 2-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B10C6B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 2017</w:t>
            </w:r>
            <w:r w:rsidR="007F366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B10C6B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 2018</w:t>
            </w:r>
            <w:r w:rsidR="007F366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B10C6B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 2019</w:t>
            </w:r>
            <w:r w:rsidR="007F366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</w:tr>
      <w:tr w:rsidR="00B80B8C" w:rsidRPr="005A7DDD" w:rsidTr="002B508C">
        <w:trPr>
          <w:trHeight w:val="1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1252"/>
            <w:bookmarkEnd w:id="8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1257"/>
            <w:bookmarkEnd w:id="9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80B8C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27E0F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латы по расходам на закупку товаров, работ, услуг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Par1259"/>
            <w:bookmarkEnd w:id="10"/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B57A7D" w:rsidRDefault="00101D5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9864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B57A7D" w:rsidRDefault="00101D5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3396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B57A7D" w:rsidRDefault="00101D5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9864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B57A7D" w:rsidRDefault="00101D5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3396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0B8C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27E0F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7F3664" w:rsidRPr="00527E0F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на оплату контрактов, заключенных до начала очередного финансового год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Par1272"/>
            <w:bookmarkEnd w:id="11"/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b/>
                <w:sz w:val="18"/>
                <w:szCs w:val="18"/>
              </w:rPr>
              <w:t>19007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b/>
                <w:sz w:val="18"/>
                <w:szCs w:val="18"/>
              </w:rPr>
              <w:t>19007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B8C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27E0F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B8C" w:rsidRPr="005A7DDD" w:rsidTr="002B508C">
        <w:trPr>
          <w:trHeight w:val="5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1" w:rsidRPr="00527E0F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1.Теплоэне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7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7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B8C" w:rsidRPr="005A7DDD" w:rsidTr="002B508C">
        <w:trPr>
          <w:trHeight w:val="4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1" w:rsidRPr="00527E0F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2.Электроэне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4750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4750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B8C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1" w:rsidRPr="00527E0F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3. Услуги ох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7256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7256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B8C" w:rsidRPr="005A7DDD" w:rsidTr="002B508C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1" w:rsidRPr="00527E0F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На закупку товаров, работ, услуг по году начала закуп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C53BD6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ar1320"/>
            <w:bookmarkEnd w:id="12"/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101D5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856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101D5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856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B8C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1" w:rsidRPr="00527E0F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B8C" w:rsidRPr="005A7DDD" w:rsidTr="002B508C">
        <w:trPr>
          <w:trHeight w:val="5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1" w:rsidRPr="00527E0F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401B3" w:rsidRPr="00527E0F">
              <w:rPr>
                <w:rFonts w:ascii="Times New Roman" w:hAnsi="Times New Roman" w:cs="Times New Roman"/>
                <w:sz w:val="16"/>
                <w:szCs w:val="16"/>
              </w:rPr>
              <w:t>Зеркальный фото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F401B3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F401B3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141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F401B3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141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A1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B8C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D1" w:rsidRPr="00527E0F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83AD1" w:rsidRPr="00527E0F">
              <w:rPr>
                <w:rFonts w:ascii="Times New Roman" w:hAnsi="Times New Roman" w:cs="Times New Roman"/>
                <w:sz w:val="16"/>
                <w:szCs w:val="16"/>
              </w:rPr>
              <w:t>. Проведение противоаварийных работ балкона западного фасада 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D1" w:rsidRPr="00B57A7D" w:rsidRDefault="00EF771D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D1" w:rsidRPr="00B57A7D" w:rsidRDefault="00F83AD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D1" w:rsidRPr="00B57A7D" w:rsidRDefault="00F83AD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1544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D1" w:rsidRPr="00B57A7D" w:rsidRDefault="00F83AD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D1" w:rsidRPr="00B57A7D" w:rsidRDefault="00F83AD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D1" w:rsidRPr="00B57A7D" w:rsidRDefault="00F83AD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D1" w:rsidRPr="00B57A7D" w:rsidRDefault="00F83AD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D1" w:rsidRPr="00B57A7D" w:rsidRDefault="00F83AD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D1" w:rsidRPr="00B57A7D" w:rsidRDefault="00F83AD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1544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D1" w:rsidRPr="00B57A7D" w:rsidRDefault="00F83AD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D1" w:rsidRPr="00B57A7D" w:rsidRDefault="00F83AD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B8C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D" w:rsidRPr="00527E0F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3.Шторы в фойе 1-ого этажа и кабин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94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94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B8C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1D" w:rsidRPr="00527E0F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4. Шторы в фойе 2-ого эт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89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89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D" w:rsidRPr="00B57A7D" w:rsidRDefault="00EF771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B8C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23" w:rsidRPr="00527E0F" w:rsidRDefault="003E1F23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5.Работы по сохранению объекта культурного наследия «Народный дом-место митингов в 1905-1907 гг.» по адресу: </w:t>
            </w:r>
            <w:proofErr w:type="gramStart"/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. Владимир, ул. Гагарина, д. 7 (фойе 2-го этажа с лестницей Л-2: стены, дверные проемы, шкафы-витр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23" w:rsidRPr="00B57A7D" w:rsidRDefault="00D31220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23" w:rsidRPr="00B57A7D" w:rsidRDefault="00D31220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23" w:rsidRPr="00B57A7D" w:rsidRDefault="00B57A7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9997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23" w:rsidRPr="00B57A7D" w:rsidRDefault="003E1F23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23" w:rsidRPr="00B57A7D" w:rsidRDefault="003E1F23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23" w:rsidRPr="00B57A7D" w:rsidRDefault="003E1F23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23" w:rsidRPr="00B57A7D" w:rsidRDefault="003E1F23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23" w:rsidRPr="00B57A7D" w:rsidRDefault="003E1F23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23" w:rsidRPr="00B57A7D" w:rsidRDefault="00B57A7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9997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23" w:rsidRPr="00B57A7D" w:rsidRDefault="003E1F23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23" w:rsidRPr="00B57A7D" w:rsidRDefault="003E1F23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A7D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D" w:rsidRPr="00527E0F" w:rsidRDefault="009F49E2" w:rsidP="00A879E4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57A7D"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.Работы по сохранению объекта культурного наследия «Народный дом-место митингов в 1905-1907 гг.» по адресу: </w:t>
            </w:r>
            <w:proofErr w:type="gramStart"/>
            <w:r w:rsidR="00B57A7D" w:rsidRPr="00527E0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="00B57A7D"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. Владимир, ул. Гагарина, д. 7 (фойе 2-го этажа с лестницей Л-2: </w:t>
            </w:r>
            <w:r w:rsidR="00A879E4" w:rsidRPr="00527E0F">
              <w:rPr>
                <w:rFonts w:ascii="Times New Roman" w:hAnsi="Times New Roman" w:cs="Times New Roman"/>
                <w:sz w:val="16"/>
                <w:szCs w:val="16"/>
              </w:rPr>
              <w:t>полы, потолки, оконные проем</w:t>
            </w:r>
            <w:r w:rsidR="00B57A7D" w:rsidRPr="00527E0F">
              <w:rPr>
                <w:rFonts w:ascii="Times New Roman" w:hAnsi="Times New Roman" w:cs="Times New Roman"/>
                <w:sz w:val="16"/>
                <w:szCs w:val="16"/>
              </w:rPr>
              <w:t>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D" w:rsidRPr="00B57A7D" w:rsidRDefault="00B57A7D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D" w:rsidRPr="00B57A7D" w:rsidRDefault="00B57A7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D" w:rsidRPr="00B57A7D" w:rsidRDefault="00B57A7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99962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D" w:rsidRPr="00B57A7D" w:rsidRDefault="00B57A7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D" w:rsidRPr="00B57A7D" w:rsidRDefault="00B57A7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D" w:rsidRPr="00B57A7D" w:rsidRDefault="00B57A7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D" w:rsidRPr="00B57A7D" w:rsidRDefault="00B57A7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D" w:rsidRPr="00B57A7D" w:rsidRDefault="00B57A7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D" w:rsidRPr="00B57A7D" w:rsidRDefault="00B57A7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99962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D" w:rsidRPr="00B57A7D" w:rsidRDefault="00B57A7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D" w:rsidRPr="00B57A7D" w:rsidRDefault="00B57A7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9E2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2" w:rsidRPr="00527E0F" w:rsidRDefault="009F49E2" w:rsidP="00A879E4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r w:rsidR="000A716C"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здания гаража Литер «Б» (бокс 2,3) по адресу: </w:t>
            </w:r>
            <w:proofErr w:type="gramStart"/>
            <w:r w:rsidR="000A716C" w:rsidRPr="00527E0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="000A716C" w:rsidRPr="00527E0F">
              <w:rPr>
                <w:rFonts w:ascii="Times New Roman" w:hAnsi="Times New Roman" w:cs="Times New Roman"/>
                <w:sz w:val="16"/>
                <w:szCs w:val="16"/>
              </w:rPr>
              <w:t>. Владимир, ул. Гагарина, д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E2" w:rsidRPr="00B57A7D" w:rsidRDefault="000A716C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E2" w:rsidRPr="00B57A7D" w:rsidRDefault="000A716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E2" w:rsidRPr="00B57A7D" w:rsidRDefault="000A716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E2" w:rsidRPr="00B57A7D" w:rsidRDefault="009F49E2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E2" w:rsidRPr="00B57A7D" w:rsidRDefault="009F49E2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E2" w:rsidRPr="00B57A7D" w:rsidRDefault="009F49E2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E2" w:rsidRPr="00B57A7D" w:rsidRDefault="009F49E2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E2" w:rsidRPr="00B57A7D" w:rsidRDefault="009F49E2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E2" w:rsidRPr="00B57A7D" w:rsidRDefault="000A716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E2" w:rsidRPr="00B57A7D" w:rsidRDefault="009F49E2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E2" w:rsidRPr="00B57A7D" w:rsidRDefault="009F49E2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16C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6C" w:rsidRPr="00527E0F" w:rsidRDefault="000A716C" w:rsidP="00A879E4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8. Текущий ремонт крылец №№ 1,2,3 (служебный вход, запасные выходы) </w:t>
            </w:r>
            <w:r w:rsidRPr="00527E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ания ГАУК ВО «Владимирский областной театр куко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6C" w:rsidRDefault="000A716C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6C" w:rsidRDefault="000A716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6C" w:rsidRDefault="000A716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9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6C" w:rsidRPr="00B57A7D" w:rsidRDefault="000A716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6C" w:rsidRPr="00B57A7D" w:rsidRDefault="000A716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6C" w:rsidRPr="00B57A7D" w:rsidRDefault="000A716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6C" w:rsidRPr="00B57A7D" w:rsidRDefault="000A716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6C" w:rsidRPr="00B57A7D" w:rsidRDefault="000A716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6C" w:rsidRDefault="000A716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9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6C" w:rsidRPr="00B57A7D" w:rsidRDefault="000A716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6C" w:rsidRPr="00B57A7D" w:rsidRDefault="000A716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A0B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B" w:rsidRPr="00527E0F" w:rsidRDefault="00111A0B" w:rsidP="00A879E4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 Автомобиль УАЗ Патри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Default="00111A0B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Default="00111A0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Default="00111A0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Pr="00B57A7D" w:rsidRDefault="00111A0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Pr="00B57A7D" w:rsidRDefault="00111A0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Pr="00B57A7D" w:rsidRDefault="00111A0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Pr="00B57A7D" w:rsidRDefault="00111A0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Pr="00B57A7D" w:rsidRDefault="00111A0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Default="00111A0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Pr="00B57A7D" w:rsidRDefault="00111A0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Pr="00B57A7D" w:rsidRDefault="00111A0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A0B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B" w:rsidRPr="00527E0F" w:rsidRDefault="00111A0B" w:rsidP="00A879E4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10. Услуги по проживанию для участников </w:t>
            </w:r>
            <w:r w:rsidRPr="00527E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 Межрегионального фестиваля театров кукол «Золотое колечк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Default="00111A0B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Default="00111A0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Default="00111A0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Pr="00B57A7D" w:rsidRDefault="00111A0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Pr="00B57A7D" w:rsidRDefault="00111A0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Pr="00B57A7D" w:rsidRDefault="00111A0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Pr="00B57A7D" w:rsidRDefault="00111A0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Pr="00B57A7D" w:rsidRDefault="00111A0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Default="00111A0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Pr="00B57A7D" w:rsidRDefault="00111A0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B" w:rsidRPr="00B57A7D" w:rsidRDefault="00111A0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646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6" w:rsidRPr="00527E0F" w:rsidRDefault="00BF4646" w:rsidP="00BF464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11. Услуги по организации питания для участников </w:t>
            </w:r>
            <w:r w:rsidRPr="00527E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 Межрегионального фестиваля театров кукол «Золотое колечк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Default="00BF4646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Pr="00B57A7D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Pr="00B57A7D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Pr="00B57A7D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Pr="00B57A7D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Pr="00B57A7D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Pr="00B57A7D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Pr="00B57A7D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646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6" w:rsidRPr="00527E0F" w:rsidRDefault="00BF4646" w:rsidP="00BF464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12.  Работы по сохранению объекта культурного наследия «Народный дом-место митингов в 1905-1907 гг.» по адресу: </w:t>
            </w:r>
            <w:proofErr w:type="gramStart"/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. Владимир, ул. Гагарина, д. 7 (проведение ремонтных работ в фойе 1-го этажа с помещениями и лестницей (южное крыло фойе с помещениями входной группы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Default="00BF4646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77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Pr="00B57A7D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Pr="00B57A7D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Pr="00B57A7D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Pr="00B57A7D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Pr="00B57A7D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77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Pr="00B57A7D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Pr="00B57A7D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646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6" w:rsidRPr="00527E0F" w:rsidRDefault="004841B8" w:rsidP="00BF464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  <w:r w:rsidR="00BF4646"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  Работы по сохранению объекта культурного наследия «Народный дом-место митингов в 1905-1907 гг.» по адресу: </w:t>
            </w:r>
            <w:proofErr w:type="gramStart"/>
            <w:r w:rsidR="00BF4646" w:rsidRPr="00527E0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="00BF4646" w:rsidRPr="00527E0F">
              <w:rPr>
                <w:rFonts w:ascii="Times New Roman" w:hAnsi="Times New Roman" w:cs="Times New Roman"/>
                <w:sz w:val="16"/>
                <w:szCs w:val="16"/>
              </w:rPr>
              <w:t>. Владимир, ул. Гагарина, д. 7 (проведение ремонтных работ в фойе 1-го этажа с помещениями и лестницей (мастерские, входные двери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Default="00BF4646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Pr="00B57A7D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Pr="00B57A7D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Pr="00B57A7D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Pr="00B57A7D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Pr="00B57A7D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Pr="00B57A7D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6" w:rsidRPr="00B57A7D" w:rsidRDefault="00BF464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1B8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8" w:rsidRPr="00527E0F" w:rsidRDefault="004841B8" w:rsidP="0029529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14. Работы по сохранению объекта культурного наследия «Народный дом-место митингов в 1905-1907 гг.» по адресу: </w:t>
            </w:r>
            <w:proofErr w:type="gramStart"/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. Владимир, ул. Гагарина, д. 7 (проведение ремонтных работ в фойе 1-го этажа с помещениями и лестницей (</w:t>
            </w:r>
            <w:r w:rsidR="00295291" w:rsidRPr="00527E0F">
              <w:rPr>
                <w:rFonts w:ascii="Times New Roman" w:hAnsi="Times New Roman" w:cs="Times New Roman"/>
                <w:sz w:val="16"/>
                <w:szCs w:val="16"/>
              </w:rPr>
              <w:t>северное крыло фойе, лестница Л-3</w:t>
            </w: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8" w:rsidRDefault="00295291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8" w:rsidRDefault="0029529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8" w:rsidRDefault="0029529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421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8" w:rsidRPr="00B57A7D" w:rsidRDefault="004841B8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8" w:rsidRPr="00B57A7D" w:rsidRDefault="004841B8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8" w:rsidRPr="00B57A7D" w:rsidRDefault="004841B8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8" w:rsidRPr="00B57A7D" w:rsidRDefault="004841B8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8" w:rsidRPr="00B57A7D" w:rsidRDefault="004841B8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8" w:rsidRDefault="0029529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421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8" w:rsidRPr="00B57A7D" w:rsidRDefault="004841B8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8" w:rsidRPr="00B57A7D" w:rsidRDefault="004841B8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291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1" w:rsidRPr="00527E0F" w:rsidRDefault="00295291" w:rsidP="00F8043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15. Работы по сохранению объекта культурного наследия «Народный дом-место митингов в 1905-1907 гг.» по адресу: </w:t>
            </w:r>
            <w:proofErr w:type="gramStart"/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. Владимир, ул. Гагарина, д. 7 (</w:t>
            </w:r>
            <w:r w:rsidR="00F8043E" w:rsidRPr="00527E0F">
              <w:rPr>
                <w:rFonts w:ascii="Times New Roman" w:hAnsi="Times New Roman" w:cs="Times New Roman"/>
                <w:sz w:val="16"/>
                <w:szCs w:val="16"/>
              </w:rPr>
              <w:t>проведение ремонтных работ лестница Л-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1" w:rsidRDefault="00F8043E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1" w:rsidRDefault="00F8043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1" w:rsidRDefault="00F8043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27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1" w:rsidRPr="00B57A7D" w:rsidRDefault="0029529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1" w:rsidRPr="00B57A7D" w:rsidRDefault="0029529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1" w:rsidRPr="00B57A7D" w:rsidRDefault="0029529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1" w:rsidRPr="00B57A7D" w:rsidRDefault="0029529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1" w:rsidRPr="00B57A7D" w:rsidRDefault="0029529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1" w:rsidRDefault="00F8043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27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1" w:rsidRPr="00B57A7D" w:rsidRDefault="0029529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1" w:rsidRPr="00B57A7D" w:rsidRDefault="0029529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43E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E" w:rsidRPr="00527E0F" w:rsidRDefault="0078687B" w:rsidP="0078687B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16. Работы по огнезащитной обработке напольного покрытия зрительного зала ГАУК ВО «Владимирский областной театр куко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3E" w:rsidRDefault="0078687B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3E" w:rsidRDefault="0078687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3E" w:rsidRDefault="0078687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5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3E" w:rsidRPr="00B57A7D" w:rsidRDefault="00F8043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3E" w:rsidRPr="00B57A7D" w:rsidRDefault="00F8043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3E" w:rsidRPr="00B57A7D" w:rsidRDefault="00F8043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3E" w:rsidRPr="00B57A7D" w:rsidRDefault="00F8043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3E" w:rsidRPr="00B57A7D" w:rsidRDefault="00F8043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3E" w:rsidRDefault="0078687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5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3E" w:rsidRPr="00B57A7D" w:rsidRDefault="00F8043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3E" w:rsidRPr="00B57A7D" w:rsidRDefault="00F8043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3E6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6" w:rsidRPr="00527E0F" w:rsidRDefault="00C043E6" w:rsidP="00C043E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7. Текущий ремонт здания гаража литер «Б» (бокс 2-кровля и потолок) по адресу </w:t>
            </w:r>
            <w:proofErr w:type="gramStart"/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. Владимир, ул. Гагарина, д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Default="00C043E6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Default="00C043E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Default="00C043E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Pr="00B57A7D" w:rsidRDefault="00C043E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Pr="00B57A7D" w:rsidRDefault="00C043E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Pr="00B57A7D" w:rsidRDefault="00C043E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Pr="00B57A7D" w:rsidRDefault="00C043E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Pr="00B57A7D" w:rsidRDefault="00C043E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Default="00C043E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Pr="00B57A7D" w:rsidRDefault="00C043E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Pr="00B57A7D" w:rsidRDefault="00C043E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3E6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6" w:rsidRPr="00527E0F" w:rsidRDefault="004C12DB" w:rsidP="00C043E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18. </w:t>
            </w:r>
            <w:r w:rsidR="00C043E6"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 Работы по сохранению объекта культурного наследия «Народный дом-место митингов в 1905-1907 гг.» по адресу: </w:t>
            </w:r>
            <w:proofErr w:type="gramStart"/>
            <w:r w:rsidR="00C043E6" w:rsidRPr="00527E0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="00C043E6" w:rsidRPr="00527E0F">
              <w:rPr>
                <w:rFonts w:ascii="Times New Roman" w:hAnsi="Times New Roman" w:cs="Times New Roman"/>
                <w:sz w:val="16"/>
                <w:szCs w:val="16"/>
              </w:rPr>
              <w:t>. Владимир, ул. Гагарина, д. 7 (противоаварийные работы по репетиционному з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Default="00C043E6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Default="00C043E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Default="00C043E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255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Pr="00B57A7D" w:rsidRDefault="00C043E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Pr="00B57A7D" w:rsidRDefault="00C043E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Pr="00B57A7D" w:rsidRDefault="00C043E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Pr="00B57A7D" w:rsidRDefault="00C043E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Pr="00B57A7D" w:rsidRDefault="00C043E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Default="00C043E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255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Pr="00B57A7D" w:rsidRDefault="00C043E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E6" w:rsidRPr="00B57A7D" w:rsidRDefault="00C043E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09B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9B" w:rsidRPr="00527E0F" w:rsidRDefault="003C709B" w:rsidP="00C043E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19. Поставка мебели:</w:t>
            </w:r>
          </w:p>
          <w:p w:rsidR="003C709B" w:rsidRPr="00527E0F" w:rsidRDefault="003C709B" w:rsidP="00C043E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Диваны (145*70*80)</w:t>
            </w:r>
          </w:p>
          <w:p w:rsidR="003C709B" w:rsidRPr="00527E0F" w:rsidRDefault="003C709B" w:rsidP="00C043E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Пуфики (118*49*42)</w:t>
            </w:r>
          </w:p>
          <w:p w:rsidR="003C709B" w:rsidRPr="00527E0F" w:rsidRDefault="003C709B" w:rsidP="00C043E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Пуфики (49*49*4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9B" w:rsidRDefault="003C709B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9B" w:rsidRDefault="003C709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9B" w:rsidRDefault="003C709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9B" w:rsidRPr="00B57A7D" w:rsidRDefault="003C709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9B" w:rsidRPr="00B57A7D" w:rsidRDefault="003C709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9B" w:rsidRPr="00B57A7D" w:rsidRDefault="003C709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9B" w:rsidRPr="00B57A7D" w:rsidRDefault="003C709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9B" w:rsidRPr="00B57A7D" w:rsidRDefault="003C709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9B" w:rsidRDefault="003C709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9B" w:rsidRPr="00B57A7D" w:rsidRDefault="003C709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9B" w:rsidRPr="00B57A7D" w:rsidRDefault="003C709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AA8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A8" w:rsidRPr="00527E0F" w:rsidRDefault="002F2AA8" w:rsidP="00C043E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20. Услуги по организации питания (обе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A8" w:rsidRDefault="002F2AA8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A8" w:rsidRDefault="002F2AA8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A8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A8" w:rsidRPr="00B57A7D" w:rsidRDefault="002F2AA8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A8" w:rsidRPr="00B57A7D" w:rsidRDefault="002F2AA8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A8" w:rsidRPr="00B57A7D" w:rsidRDefault="002F2AA8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A8" w:rsidRPr="00B57A7D" w:rsidRDefault="002F2AA8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A8" w:rsidRPr="00B57A7D" w:rsidRDefault="002F2AA8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A8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A8" w:rsidRPr="00B57A7D" w:rsidRDefault="002F2AA8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A8" w:rsidRPr="00B57A7D" w:rsidRDefault="002F2AA8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2DB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527E0F" w:rsidRDefault="004C12DB" w:rsidP="004C12DB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21.  Работы по сохранению объекта культурного наследия «Народный дом-место митингов в 1905-1907 гг.» по адресу: </w:t>
            </w:r>
            <w:proofErr w:type="gramStart"/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. Владимир, ул. Гагарина, д. 7 проведение текущего ремонта (восточный участок крыш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Default="004C12DB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26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B57A7D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B57A7D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B57A7D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B57A7D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B57A7D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26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B57A7D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B57A7D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2DB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527E0F" w:rsidRDefault="004C12DB" w:rsidP="004C12DB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22. Поставка сценического подиума с регулировкой нож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Default="004C12DB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26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B57A7D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B57A7D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B57A7D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B57A7D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B57A7D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26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B57A7D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B57A7D" w:rsidRDefault="004C12DB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02C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C" w:rsidRPr="00527E0F" w:rsidRDefault="001B602C" w:rsidP="004C12DB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 Оказание услуг художника-постановщика к спектаклю «Матренин дв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Default="001B602C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Default="001B602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Default="001B602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Pr="00B57A7D" w:rsidRDefault="001B602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Pr="00B57A7D" w:rsidRDefault="001B602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Pr="00B57A7D" w:rsidRDefault="001B602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Pr="00B57A7D" w:rsidRDefault="001B602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Pr="00B57A7D" w:rsidRDefault="001B602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Default="001B602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Pr="00B57A7D" w:rsidRDefault="001B602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Pr="00B57A7D" w:rsidRDefault="001B602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02C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C" w:rsidRDefault="001B602C" w:rsidP="004C12DB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 Персональный компьютер для оборудования студии звукозапис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Default="001B602C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Default="001B602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Default="001B602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Pr="00B57A7D" w:rsidRDefault="001B602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Pr="00B57A7D" w:rsidRDefault="001B602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Pr="00B57A7D" w:rsidRDefault="001B602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Pr="00B57A7D" w:rsidRDefault="001B602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Pr="00B57A7D" w:rsidRDefault="001B602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Default="001B602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Pr="00B57A7D" w:rsidRDefault="001B602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2C" w:rsidRPr="00B57A7D" w:rsidRDefault="001B602C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F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F" w:rsidRDefault="00EB282F" w:rsidP="00FB539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. </w:t>
            </w: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Работы по сохранению объекта культурного наследия «Народный дом-место митингов в 1905-1907 гг.» по адресу: </w:t>
            </w:r>
            <w:proofErr w:type="gramStart"/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. Владимир, ул. Гагарина, д. 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устройство системы вентиляции и кондиционирования (репетиционный зал) в рамках текущего ремон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Default="00EB282F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Pr="00B57A7D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36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Pr="00B57A7D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Pr="00B57A7D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Pr="00B57A7D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Pr="00B57A7D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Default="00EB282F" w:rsidP="00EC182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Pr="00B57A7D" w:rsidRDefault="00EB282F" w:rsidP="00EC182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36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Pr="00B57A7D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F" w:rsidRPr="005A7DDD" w:rsidTr="002B50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F" w:rsidRDefault="00EB282F" w:rsidP="00FB539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 Услуги по разработке научно-проектной документации по сохранению объекта культурного наследия </w:t>
            </w: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«Народный дом-место митингов в 1905-1907 гг.» по адресу: </w:t>
            </w:r>
            <w:proofErr w:type="gramStart"/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. Владимир, ул. Гагарина, д. 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«Эскизный проект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Default="00EB282F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69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Pr="00B57A7D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28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Pr="00B57A7D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Pr="00B57A7D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Pr="00B57A7D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Pr="00B57A7D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Default="00EB282F" w:rsidP="00EC182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69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Pr="00B57A7D" w:rsidRDefault="00EB282F" w:rsidP="00EC182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28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Pr="00B57A7D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F" w:rsidRPr="005A7DDD" w:rsidTr="002B508C">
        <w:trPr>
          <w:trHeight w:val="29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F" w:rsidRDefault="00EB282F" w:rsidP="00FB539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7. </w:t>
            </w:r>
            <w:proofErr w:type="gramStart"/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Работы по сохранению объекта культурного нас</w:t>
            </w:r>
            <w:r w:rsidR="002B508C">
              <w:rPr>
                <w:rFonts w:ascii="Times New Roman" w:hAnsi="Times New Roman" w:cs="Times New Roman"/>
                <w:sz w:val="16"/>
                <w:szCs w:val="16"/>
              </w:rPr>
              <w:t>ледия «Народный дом-место митингов</w:t>
            </w: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 xml:space="preserve"> в 1905-1907 гг.» по адресу: г. Владимир, ул. Гагарина, д. 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электромонтажные работы по замене калориферов в эксплуатируемой системе вентиляции зрительного зала и административных помещений в рамках </w:t>
            </w:r>
            <w:proofErr w:type="gramEnd"/>
          </w:p>
          <w:p w:rsidR="00EB282F" w:rsidRDefault="00EB282F" w:rsidP="00FB539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его ремон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Default="00EB282F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62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Pr="00B57A7D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51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Pr="00B57A7D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Pr="00B57A7D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Pr="00B57A7D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Pr="00B57A7D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Default="00EB282F" w:rsidP="00EC182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62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Pr="00B57A7D" w:rsidRDefault="00EB282F" w:rsidP="00EC182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51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F" w:rsidRPr="00B57A7D" w:rsidRDefault="00EB282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0A0" w:rsidRPr="005A7DDD" w:rsidTr="002B508C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0" w:rsidRDefault="006470A0" w:rsidP="00FB539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 Приобретение звуков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A0" w:rsidRDefault="006470A0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A0" w:rsidRDefault="006470A0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A0" w:rsidRDefault="006470A0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A0" w:rsidRPr="00B57A7D" w:rsidRDefault="006470A0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A0" w:rsidRPr="00B57A7D" w:rsidRDefault="006470A0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A0" w:rsidRPr="00B57A7D" w:rsidRDefault="006470A0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A0" w:rsidRPr="00B57A7D" w:rsidRDefault="006470A0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A0" w:rsidRPr="00B57A7D" w:rsidRDefault="006470A0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A0" w:rsidRDefault="006470A0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A0" w:rsidRPr="00B57A7D" w:rsidRDefault="006470A0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A0" w:rsidRPr="00B57A7D" w:rsidRDefault="006470A0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3664" w:rsidRDefault="007F3664" w:rsidP="00B80B8C">
      <w:pPr>
        <w:spacing w:after="0"/>
        <w:jc w:val="both"/>
        <w:rPr>
          <w:rFonts w:ascii="Times New Roman" w:hAnsi="Times New Roman" w:cs="Times New Roman"/>
        </w:rPr>
      </w:pPr>
      <w:r w:rsidRPr="00F03E01">
        <w:rPr>
          <w:rFonts w:ascii="Times New Roman" w:hAnsi="Times New Roman" w:cs="Times New Roman"/>
        </w:rPr>
        <w:tab/>
      </w:r>
      <w:r w:rsidRPr="00F03E01">
        <w:rPr>
          <w:rFonts w:ascii="Times New Roman" w:hAnsi="Times New Roman" w:cs="Times New Roman"/>
        </w:rPr>
        <w:tab/>
      </w:r>
      <w:r w:rsidRPr="00F03E01">
        <w:rPr>
          <w:rFonts w:ascii="Times New Roman" w:hAnsi="Times New Roman" w:cs="Times New Roman"/>
        </w:rPr>
        <w:tab/>
      </w:r>
      <w:r w:rsidRPr="00F03E01">
        <w:rPr>
          <w:rFonts w:ascii="Times New Roman" w:hAnsi="Times New Roman" w:cs="Times New Roman"/>
        </w:rPr>
        <w:tab/>
      </w:r>
      <w:r w:rsidRPr="00F03E01">
        <w:rPr>
          <w:rFonts w:ascii="Times New Roman" w:hAnsi="Times New Roman" w:cs="Times New Roman"/>
        </w:rPr>
        <w:tab/>
      </w:r>
      <w:r w:rsidRPr="00F03E01">
        <w:rPr>
          <w:rFonts w:ascii="Times New Roman" w:hAnsi="Times New Roman" w:cs="Times New Roman"/>
        </w:rPr>
        <w:tab/>
      </w:r>
      <w:r w:rsidRPr="00F03E01">
        <w:rPr>
          <w:rFonts w:ascii="Times New Roman" w:hAnsi="Times New Roman" w:cs="Times New Roman"/>
        </w:rPr>
        <w:tab/>
      </w:r>
      <w:r w:rsidRPr="00F03E01">
        <w:rPr>
          <w:rFonts w:ascii="Times New Roman" w:hAnsi="Times New Roman" w:cs="Times New Roman"/>
        </w:rPr>
        <w:tab/>
      </w:r>
      <w:r w:rsidRPr="00F03E01">
        <w:rPr>
          <w:rFonts w:ascii="Times New Roman" w:hAnsi="Times New Roman" w:cs="Times New Roman"/>
        </w:rPr>
        <w:tab/>
      </w:r>
      <w:r w:rsidRPr="00F03E01">
        <w:rPr>
          <w:rFonts w:ascii="Times New Roman" w:hAnsi="Times New Roman" w:cs="Times New Roman"/>
        </w:rPr>
        <w:tab/>
      </w:r>
      <w:r w:rsidRPr="00F03E01">
        <w:rPr>
          <w:rFonts w:ascii="Times New Roman" w:hAnsi="Times New Roman" w:cs="Times New Roman"/>
        </w:rPr>
        <w:tab/>
      </w:r>
      <w:r w:rsidRPr="00F03E01">
        <w:rPr>
          <w:rFonts w:ascii="Times New Roman" w:hAnsi="Times New Roman" w:cs="Times New Roman"/>
        </w:rPr>
        <w:tab/>
      </w:r>
    </w:p>
    <w:p w:rsidR="004841B8" w:rsidRPr="00F03E01" w:rsidRDefault="004841B8" w:rsidP="00B80B8C">
      <w:pPr>
        <w:spacing w:after="0"/>
        <w:jc w:val="both"/>
        <w:rPr>
          <w:rFonts w:ascii="Times New Roman" w:hAnsi="Times New Roman" w:cs="Times New Roman"/>
          <w:b/>
        </w:rPr>
      </w:pPr>
    </w:p>
    <w:p w:rsidR="007F3664" w:rsidRPr="00F03E01" w:rsidRDefault="007F3664" w:rsidP="007F366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F3664" w:rsidRPr="00EA4477" w:rsidRDefault="007F3664" w:rsidP="007F36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4477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7F3664" w:rsidRPr="00F03E01" w:rsidRDefault="007F3664" w:rsidP="007F3664">
      <w:pPr>
        <w:pStyle w:val="ConsPlusNonformat"/>
        <w:rPr>
          <w:rFonts w:ascii="Times New Roman" w:hAnsi="Times New Roman" w:cs="Times New Roman"/>
        </w:rPr>
      </w:pPr>
      <w:r w:rsidRPr="00EA4477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  <w:r w:rsidRPr="00F03E01">
        <w:rPr>
          <w:rFonts w:ascii="Times New Roman" w:hAnsi="Times New Roman" w:cs="Times New Roman"/>
        </w:rPr>
        <w:t xml:space="preserve">         </w:t>
      </w:r>
      <w:r w:rsidR="00EA4477">
        <w:rPr>
          <w:rFonts w:ascii="Times New Roman" w:hAnsi="Times New Roman" w:cs="Times New Roman"/>
        </w:rPr>
        <w:t xml:space="preserve">            _______________</w:t>
      </w:r>
      <w:r w:rsidRPr="00F03E01">
        <w:rPr>
          <w:rFonts w:ascii="Times New Roman" w:hAnsi="Times New Roman" w:cs="Times New Roman"/>
        </w:rPr>
        <w:t>____________</w:t>
      </w:r>
      <w:r w:rsidR="00EA4477">
        <w:rPr>
          <w:rFonts w:ascii="Times New Roman" w:hAnsi="Times New Roman" w:cs="Times New Roman"/>
        </w:rPr>
        <w:t xml:space="preserve">   </w:t>
      </w:r>
      <w:r w:rsidR="00EA4477" w:rsidRPr="00EA4477">
        <w:rPr>
          <w:rFonts w:ascii="Times New Roman" w:hAnsi="Times New Roman" w:cs="Times New Roman"/>
          <w:sz w:val="28"/>
          <w:szCs w:val="28"/>
        </w:rPr>
        <w:t>Ю.А. Королева</w:t>
      </w:r>
    </w:p>
    <w:p w:rsidR="007F3664" w:rsidRPr="00F03E01" w:rsidRDefault="007F3664" w:rsidP="007F3664">
      <w:pPr>
        <w:pStyle w:val="ConsPlusNonformat"/>
        <w:rPr>
          <w:rFonts w:ascii="Times New Roman" w:hAnsi="Times New Roman" w:cs="Times New Roman"/>
        </w:rPr>
      </w:pPr>
      <w:r w:rsidRPr="00F03E01">
        <w:rPr>
          <w:rFonts w:ascii="Times New Roman" w:hAnsi="Times New Roman" w:cs="Times New Roman"/>
        </w:rPr>
        <w:t xml:space="preserve"> (подпись) (расшифровка подписи)</w:t>
      </w:r>
    </w:p>
    <w:p w:rsidR="00711BD4" w:rsidRPr="00F03E01" w:rsidRDefault="00711BD4">
      <w:pPr>
        <w:rPr>
          <w:rFonts w:ascii="Times New Roman" w:hAnsi="Times New Roman" w:cs="Times New Roman"/>
        </w:rPr>
      </w:pPr>
      <w:bookmarkStart w:id="13" w:name="_GoBack"/>
      <w:bookmarkEnd w:id="13"/>
    </w:p>
    <w:sectPr w:rsidR="00711BD4" w:rsidRPr="00F03E01" w:rsidSect="00B17065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A6C"/>
    <w:multiLevelType w:val="hybridMultilevel"/>
    <w:tmpl w:val="3A24D540"/>
    <w:lvl w:ilvl="0" w:tplc="B232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61EEA"/>
    <w:multiLevelType w:val="hybridMultilevel"/>
    <w:tmpl w:val="7592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F0B38"/>
    <w:multiLevelType w:val="hybridMultilevel"/>
    <w:tmpl w:val="FA726EDE"/>
    <w:lvl w:ilvl="0" w:tplc="A27E3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C1E22"/>
    <w:multiLevelType w:val="hybridMultilevel"/>
    <w:tmpl w:val="CE82D736"/>
    <w:lvl w:ilvl="0" w:tplc="9EA82B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0F3042"/>
    <w:multiLevelType w:val="hybridMultilevel"/>
    <w:tmpl w:val="02F2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5600B"/>
    <w:multiLevelType w:val="multilevel"/>
    <w:tmpl w:val="E14C9F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664"/>
    <w:rsid w:val="00000705"/>
    <w:rsid w:val="00012D07"/>
    <w:rsid w:val="000159A8"/>
    <w:rsid w:val="000317E8"/>
    <w:rsid w:val="0005282E"/>
    <w:rsid w:val="00054C24"/>
    <w:rsid w:val="000566F9"/>
    <w:rsid w:val="00063947"/>
    <w:rsid w:val="000934AD"/>
    <w:rsid w:val="000A5190"/>
    <w:rsid w:val="000A6FEA"/>
    <w:rsid w:val="000A6FEB"/>
    <w:rsid w:val="000A716C"/>
    <w:rsid w:val="000A7FC4"/>
    <w:rsid w:val="000B7811"/>
    <w:rsid w:val="000B7C2D"/>
    <w:rsid w:val="000C6A45"/>
    <w:rsid w:val="000D1278"/>
    <w:rsid w:val="000D4D19"/>
    <w:rsid w:val="000D557A"/>
    <w:rsid w:val="000D60B5"/>
    <w:rsid w:val="000F2A6C"/>
    <w:rsid w:val="00101D5B"/>
    <w:rsid w:val="001050CA"/>
    <w:rsid w:val="001100EE"/>
    <w:rsid w:val="00111940"/>
    <w:rsid w:val="00111A0B"/>
    <w:rsid w:val="001166B7"/>
    <w:rsid w:val="001169A8"/>
    <w:rsid w:val="00141383"/>
    <w:rsid w:val="0014271D"/>
    <w:rsid w:val="0015527A"/>
    <w:rsid w:val="00167780"/>
    <w:rsid w:val="00180C87"/>
    <w:rsid w:val="001879C2"/>
    <w:rsid w:val="0019634B"/>
    <w:rsid w:val="00197985"/>
    <w:rsid w:val="001A6A09"/>
    <w:rsid w:val="001A6F35"/>
    <w:rsid w:val="001B602C"/>
    <w:rsid w:val="001E1378"/>
    <w:rsid w:val="00200ECA"/>
    <w:rsid w:val="002044EB"/>
    <w:rsid w:val="0020613E"/>
    <w:rsid w:val="00222506"/>
    <w:rsid w:val="002313CC"/>
    <w:rsid w:val="002331D8"/>
    <w:rsid w:val="00233DFC"/>
    <w:rsid w:val="002428A1"/>
    <w:rsid w:val="00242A2D"/>
    <w:rsid w:val="00256398"/>
    <w:rsid w:val="00274A9C"/>
    <w:rsid w:val="002767B9"/>
    <w:rsid w:val="00282B7E"/>
    <w:rsid w:val="00285582"/>
    <w:rsid w:val="0028564F"/>
    <w:rsid w:val="00291E85"/>
    <w:rsid w:val="00295291"/>
    <w:rsid w:val="002A731F"/>
    <w:rsid w:val="002B413A"/>
    <w:rsid w:val="002B508C"/>
    <w:rsid w:val="002B5AC0"/>
    <w:rsid w:val="002B6297"/>
    <w:rsid w:val="002D42F9"/>
    <w:rsid w:val="002E01F3"/>
    <w:rsid w:val="002E214E"/>
    <w:rsid w:val="002E21CB"/>
    <w:rsid w:val="002E35A3"/>
    <w:rsid w:val="002F2AA8"/>
    <w:rsid w:val="002F4352"/>
    <w:rsid w:val="00314D23"/>
    <w:rsid w:val="00317BF9"/>
    <w:rsid w:val="0032192B"/>
    <w:rsid w:val="003233C8"/>
    <w:rsid w:val="0032562B"/>
    <w:rsid w:val="003276D1"/>
    <w:rsid w:val="00331E59"/>
    <w:rsid w:val="00341EF8"/>
    <w:rsid w:val="00346F2C"/>
    <w:rsid w:val="00363526"/>
    <w:rsid w:val="00365CA9"/>
    <w:rsid w:val="00382163"/>
    <w:rsid w:val="00394B6D"/>
    <w:rsid w:val="00396CD2"/>
    <w:rsid w:val="003A18EE"/>
    <w:rsid w:val="003A6DF8"/>
    <w:rsid w:val="003B7589"/>
    <w:rsid w:val="003B7C5B"/>
    <w:rsid w:val="003C2985"/>
    <w:rsid w:val="003C5654"/>
    <w:rsid w:val="003C709B"/>
    <w:rsid w:val="003D6FAF"/>
    <w:rsid w:val="003E1F23"/>
    <w:rsid w:val="003E2746"/>
    <w:rsid w:val="003E60C4"/>
    <w:rsid w:val="004047B2"/>
    <w:rsid w:val="0041510D"/>
    <w:rsid w:val="0045026E"/>
    <w:rsid w:val="00455BCB"/>
    <w:rsid w:val="00461914"/>
    <w:rsid w:val="00467E1E"/>
    <w:rsid w:val="0047642E"/>
    <w:rsid w:val="004841B8"/>
    <w:rsid w:val="00485C5C"/>
    <w:rsid w:val="0048627F"/>
    <w:rsid w:val="0049156A"/>
    <w:rsid w:val="00494142"/>
    <w:rsid w:val="004A175D"/>
    <w:rsid w:val="004A58FD"/>
    <w:rsid w:val="004C12DB"/>
    <w:rsid w:val="004C5D6B"/>
    <w:rsid w:val="004C6D75"/>
    <w:rsid w:val="004C7D68"/>
    <w:rsid w:val="004D0D8C"/>
    <w:rsid w:val="004E28E7"/>
    <w:rsid w:val="004E6BBA"/>
    <w:rsid w:val="004E7B34"/>
    <w:rsid w:val="004F3252"/>
    <w:rsid w:val="00513562"/>
    <w:rsid w:val="005145B4"/>
    <w:rsid w:val="00520811"/>
    <w:rsid w:val="00527E0F"/>
    <w:rsid w:val="005366A8"/>
    <w:rsid w:val="0055138F"/>
    <w:rsid w:val="005573A9"/>
    <w:rsid w:val="00562BF9"/>
    <w:rsid w:val="00570237"/>
    <w:rsid w:val="005736B9"/>
    <w:rsid w:val="00574BF3"/>
    <w:rsid w:val="005A18BA"/>
    <w:rsid w:val="005A61B6"/>
    <w:rsid w:val="005A7DDD"/>
    <w:rsid w:val="005D388E"/>
    <w:rsid w:val="005F1B53"/>
    <w:rsid w:val="005F3047"/>
    <w:rsid w:val="005F315F"/>
    <w:rsid w:val="005F4805"/>
    <w:rsid w:val="00602DBB"/>
    <w:rsid w:val="006106BD"/>
    <w:rsid w:val="006166D0"/>
    <w:rsid w:val="00616CF8"/>
    <w:rsid w:val="00617778"/>
    <w:rsid w:val="00630707"/>
    <w:rsid w:val="00640BFC"/>
    <w:rsid w:val="006470A0"/>
    <w:rsid w:val="006524BC"/>
    <w:rsid w:val="006536EA"/>
    <w:rsid w:val="0065739C"/>
    <w:rsid w:val="006667AD"/>
    <w:rsid w:val="00671278"/>
    <w:rsid w:val="006726FB"/>
    <w:rsid w:val="00672EC1"/>
    <w:rsid w:val="00676E23"/>
    <w:rsid w:val="00697029"/>
    <w:rsid w:val="006B1DB6"/>
    <w:rsid w:val="006B5E70"/>
    <w:rsid w:val="006C669A"/>
    <w:rsid w:val="006C78C8"/>
    <w:rsid w:val="006E1F1A"/>
    <w:rsid w:val="006F6821"/>
    <w:rsid w:val="006F7E4C"/>
    <w:rsid w:val="00700EFB"/>
    <w:rsid w:val="007068F9"/>
    <w:rsid w:val="00711BD4"/>
    <w:rsid w:val="00731F7A"/>
    <w:rsid w:val="007377AB"/>
    <w:rsid w:val="007421E8"/>
    <w:rsid w:val="00760B17"/>
    <w:rsid w:val="007633F3"/>
    <w:rsid w:val="00765401"/>
    <w:rsid w:val="00765A26"/>
    <w:rsid w:val="00772782"/>
    <w:rsid w:val="0078687B"/>
    <w:rsid w:val="00793CFC"/>
    <w:rsid w:val="00794EFD"/>
    <w:rsid w:val="007975B0"/>
    <w:rsid w:val="00797959"/>
    <w:rsid w:val="007A4B53"/>
    <w:rsid w:val="007A5718"/>
    <w:rsid w:val="007B0E1D"/>
    <w:rsid w:val="007B2B0C"/>
    <w:rsid w:val="007C181A"/>
    <w:rsid w:val="007C1B09"/>
    <w:rsid w:val="007C1C8D"/>
    <w:rsid w:val="007F3664"/>
    <w:rsid w:val="00800C0B"/>
    <w:rsid w:val="00806BD9"/>
    <w:rsid w:val="00811755"/>
    <w:rsid w:val="00823A9A"/>
    <w:rsid w:val="008339BC"/>
    <w:rsid w:val="00841DDD"/>
    <w:rsid w:val="00842878"/>
    <w:rsid w:val="0085079B"/>
    <w:rsid w:val="008510DF"/>
    <w:rsid w:val="00863DE5"/>
    <w:rsid w:val="008643C7"/>
    <w:rsid w:val="00875302"/>
    <w:rsid w:val="00876BBE"/>
    <w:rsid w:val="00880BFA"/>
    <w:rsid w:val="00884913"/>
    <w:rsid w:val="00893164"/>
    <w:rsid w:val="008A1AA7"/>
    <w:rsid w:val="008A3703"/>
    <w:rsid w:val="008C6671"/>
    <w:rsid w:val="008C74D2"/>
    <w:rsid w:val="008D16E5"/>
    <w:rsid w:val="008D28D9"/>
    <w:rsid w:val="008E0621"/>
    <w:rsid w:val="008E0A64"/>
    <w:rsid w:val="008E2D84"/>
    <w:rsid w:val="008E7D06"/>
    <w:rsid w:val="008F7661"/>
    <w:rsid w:val="009047CB"/>
    <w:rsid w:val="00915483"/>
    <w:rsid w:val="009159D0"/>
    <w:rsid w:val="009242A1"/>
    <w:rsid w:val="00927782"/>
    <w:rsid w:val="00931CAE"/>
    <w:rsid w:val="0093348F"/>
    <w:rsid w:val="00953EDB"/>
    <w:rsid w:val="0095544B"/>
    <w:rsid w:val="00963308"/>
    <w:rsid w:val="00967D09"/>
    <w:rsid w:val="00976A9B"/>
    <w:rsid w:val="0098066B"/>
    <w:rsid w:val="0098661D"/>
    <w:rsid w:val="00987C2A"/>
    <w:rsid w:val="009A48C8"/>
    <w:rsid w:val="009D4BDF"/>
    <w:rsid w:val="009D5EDD"/>
    <w:rsid w:val="009E1829"/>
    <w:rsid w:val="009E5DC7"/>
    <w:rsid w:val="009E67A5"/>
    <w:rsid w:val="009F2031"/>
    <w:rsid w:val="009F49E2"/>
    <w:rsid w:val="009F6237"/>
    <w:rsid w:val="009F62C3"/>
    <w:rsid w:val="009F65D4"/>
    <w:rsid w:val="00A04A5F"/>
    <w:rsid w:val="00A04EAB"/>
    <w:rsid w:val="00A061E4"/>
    <w:rsid w:val="00A065FC"/>
    <w:rsid w:val="00A120C4"/>
    <w:rsid w:val="00A13DC2"/>
    <w:rsid w:val="00A156B9"/>
    <w:rsid w:val="00A20273"/>
    <w:rsid w:val="00A27AF6"/>
    <w:rsid w:val="00A52A68"/>
    <w:rsid w:val="00A5656B"/>
    <w:rsid w:val="00A57B05"/>
    <w:rsid w:val="00A6646E"/>
    <w:rsid w:val="00A72AC5"/>
    <w:rsid w:val="00A74B16"/>
    <w:rsid w:val="00A805E8"/>
    <w:rsid w:val="00A84BEC"/>
    <w:rsid w:val="00A860FF"/>
    <w:rsid w:val="00A879E4"/>
    <w:rsid w:val="00A87DA4"/>
    <w:rsid w:val="00A943DE"/>
    <w:rsid w:val="00A95EAB"/>
    <w:rsid w:val="00A963D5"/>
    <w:rsid w:val="00AA24DA"/>
    <w:rsid w:val="00AC2E0B"/>
    <w:rsid w:val="00AC3311"/>
    <w:rsid w:val="00AC50C6"/>
    <w:rsid w:val="00AC63A2"/>
    <w:rsid w:val="00AD3C71"/>
    <w:rsid w:val="00AD723B"/>
    <w:rsid w:val="00AE08EB"/>
    <w:rsid w:val="00AE1E0F"/>
    <w:rsid w:val="00AE436C"/>
    <w:rsid w:val="00AE5E49"/>
    <w:rsid w:val="00AE6BE2"/>
    <w:rsid w:val="00AF332A"/>
    <w:rsid w:val="00B10C6B"/>
    <w:rsid w:val="00B130FF"/>
    <w:rsid w:val="00B17065"/>
    <w:rsid w:val="00B42D52"/>
    <w:rsid w:val="00B57A7D"/>
    <w:rsid w:val="00B64D03"/>
    <w:rsid w:val="00B64D40"/>
    <w:rsid w:val="00B65B8F"/>
    <w:rsid w:val="00B74725"/>
    <w:rsid w:val="00B76CB2"/>
    <w:rsid w:val="00B77B26"/>
    <w:rsid w:val="00B805F0"/>
    <w:rsid w:val="00B80B8C"/>
    <w:rsid w:val="00B86C52"/>
    <w:rsid w:val="00B9115C"/>
    <w:rsid w:val="00BA1479"/>
    <w:rsid w:val="00BA2239"/>
    <w:rsid w:val="00BA3868"/>
    <w:rsid w:val="00BA4ED4"/>
    <w:rsid w:val="00BB0DD9"/>
    <w:rsid w:val="00BB3684"/>
    <w:rsid w:val="00BB7187"/>
    <w:rsid w:val="00BC3B33"/>
    <w:rsid w:val="00BD294B"/>
    <w:rsid w:val="00BD7CBB"/>
    <w:rsid w:val="00BF4646"/>
    <w:rsid w:val="00C02110"/>
    <w:rsid w:val="00C043E6"/>
    <w:rsid w:val="00C051FC"/>
    <w:rsid w:val="00C06AF8"/>
    <w:rsid w:val="00C1053C"/>
    <w:rsid w:val="00C15B90"/>
    <w:rsid w:val="00C25C49"/>
    <w:rsid w:val="00C35C78"/>
    <w:rsid w:val="00C379D9"/>
    <w:rsid w:val="00C44B7E"/>
    <w:rsid w:val="00C53BD6"/>
    <w:rsid w:val="00C61DC5"/>
    <w:rsid w:val="00C65191"/>
    <w:rsid w:val="00C76FDE"/>
    <w:rsid w:val="00C915BE"/>
    <w:rsid w:val="00C92B61"/>
    <w:rsid w:val="00C94D46"/>
    <w:rsid w:val="00C95F9B"/>
    <w:rsid w:val="00CA0644"/>
    <w:rsid w:val="00CA7222"/>
    <w:rsid w:val="00CD0E94"/>
    <w:rsid w:val="00CD7283"/>
    <w:rsid w:val="00CF17A7"/>
    <w:rsid w:val="00CF5260"/>
    <w:rsid w:val="00CF56D3"/>
    <w:rsid w:val="00D07412"/>
    <w:rsid w:val="00D17211"/>
    <w:rsid w:val="00D17E5B"/>
    <w:rsid w:val="00D21BB3"/>
    <w:rsid w:val="00D25C83"/>
    <w:rsid w:val="00D31220"/>
    <w:rsid w:val="00D42171"/>
    <w:rsid w:val="00D42CA1"/>
    <w:rsid w:val="00D60B5C"/>
    <w:rsid w:val="00D61E10"/>
    <w:rsid w:val="00D62344"/>
    <w:rsid w:val="00D662D8"/>
    <w:rsid w:val="00D72C82"/>
    <w:rsid w:val="00D827EE"/>
    <w:rsid w:val="00D830D2"/>
    <w:rsid w:val="00D8338C"/>
    <w:rsid w:val="00D8649E"/>
    <w:rsid w:val="00D90EFE"/>
    <w:rsid w:val="00DA63D7"/>
    <w:rsid w:val="00DC0FEE"/>
    <w:rsid w:val="00DC4964"/>
    <w:rsid w:val="00DE209F"/>
    <w:rsid w:val="00DF2E5F"/>
    <w:rsid w:val="00DF5041"/>
    <w:rsid w:val="00E0124B"/>
    <w:rsid w:val="00E02C88"/>
    <w:rsid w:val="00E02E07"/>
    <w:rsid w:val="00E03271"/>
    <w:rsid w:val="00E05103"/>
    <w:rsid w:val="00E13D21"/>
    <w:rsid w:val="00E32E0A"/>
    <w:rsid w:val="00E339AB"/>
    <w:rsid w:val="00E45E51"/>
    <w:rsid w:val="00E53816"/>
    <w:rsid w:val="00E5570E"/>
    <w:rsid w:val="00E56DCF"/>
    <w:rsid w:val="00E63467"/>
    <w:rsid w:val="00E74814"/>
    <w:rsid w:val="00E8017A"/>
    <w:rsid w:val="00E81C92"/>
    <w:rsid w:val="00EA4477"/>
    <w:rsid w:val="00EB03B1"/>
    <w:rsid w:val="00EB0D3E"/>
    <w:rsid w:val="00EB282F"/>
    <w:rsid w:val="00EC1826"/>
    <w:rsid w:val="00EC4AF2"/>
    <w:rsid w:val="00EC5FFB"/>
    <w:rsid w:val="00ED5EBF"/>
    <w:rsid w:val="00ED6D0F"/>
    <w:rsid w:val="00ED6E96"/>
    <w:rsid w:val="00EE06F8"/>
    <w:rsid w:val="00EE68FA"/>
    <w:rsid w:val="00EF53FF"/>
    <w:rsid w:val="00EF771D"/>
    <w:rsid w:val="00F0374B"/>
    <w:rsid w:val="00F03E01"/>
    <w:rsid w:val="00F07A3C"/>
    <w:rsid w:val="00F33704"/>
    <w:rsid w:val="00F356C7"/>
    <w:rsid w:val="00F3741E"/>
    <w:rsid w:val="00F401B3"/>
    <w:rsid w:val="00F73FA2"/>
    <w:rsid w:val="00F8043E"/>
    <w:rsid w:val="00F83AD1"/>
    <w:rsid w:val="00F91F67"/>
    <w:rsid w:val="00F93B45"/>
    <w:rsid w:val="00F93D4B"/>
    <w:rsid w:val="00F93FC2"/>
    <w:rsid w:val="00F97BBD"/>
    <w:rsid w:val="00FA14AA"/>
    <w:rsid w:val="00FA3B7F"/>
    <w:rsid w:val="00FB1E28"/>
    <w:rsid w:val="00FB3B7C"/>
    <w:rsid w:val="00FB5391"/>
    <w:rsid w:val="00FC65D9"/>
    <w:rsid w:val="00FD0C84"/>
    <w:rsid w:val="00FD7172"/>
    <w:rsid w:val="00FF3C62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F36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">
    <w:name w:val="заголовок 2"/>
    <w:basedOn w:val="a"/>
    <w:next w:val="a"/>
    <w:rsid w:val="007F36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F366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rsid w:val="007F366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F366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F36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F3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7F36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F36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F366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F366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F366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F366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664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7F36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7F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itlePage">
    <w:name w:val="ConsPlusTitlePage"/>
    <w:uiPriority w:val="99"/>
    <w:rsid w:val="007F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04F00DCB35EBE67A043B7E8BF87051D4C23F21A200090BB0AE4E3B18v9x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04F00DCB35EBE67A043B7E8BF87051D4C2382AA603090BB0AE4E3B189729A58FA3376DFA84v6x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53610;fld=134;dst=10028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04F00DCB35EBE67A043B7E8BF87051D4C23F26A506090BB0AE4E3B18v9x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72D7-1C6B-458A-A71E-E07E90D8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buh1</cp:lastModifiedBy>
  <cp:revision>53</cp:revision>
  <cp:lastPrinted>2018-01-06T08:27:00Z</cp:lastPrinted>
  <dcterms:created xsi:type="dcterms:W3CDTF">2017-11-09T11:43:00Z</dcterms:created>
  <dcterms:modified xsi:type="dcterms:W3CDTF">2018-01-06T08:38:00Z</dcterms:modified>
</cp:coreProperties>
</file>